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C6" w:rsidRDefault="00F501DA" w:rsidP="00F501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501D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9125" cy="771525"/>
            <wp:effectExtent l="19050" t="0" r="9525" b="0"/>
            <wp:docPr id="5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DB0" w:rsidRPr="00EA0DB0" w:rsidRDefault="00EA0DB0" w:rsidP="00F501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87AC6" w:rsidRPr="00EA0DB0" w:rsidRDefault="00A87AC6" w:rsidP="00A74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DB0">
        <w:rPr>
          <w:rFonts w:ascii="Times New Roman" w:hAnsi="Times New Roman" w:cs="Times New Roman"/>
          <w:b/>
          <w:sz w:val="24"/>
          <w:szCs w:val="24"/>
        </w:rPr>
        <w:t>АДМИНИСТРАЦИЯ ПОЧИНКОВСКОГО МУНИЦИПАЛЬНОГО ОКРУГА</w:t>
      </w:r>
    </w:p>
    <w:p w:rsidR="00A87AC6" w:rsidRPr="00EA0DB0" w:rsidRDefault="00A87AC6" w:rsidP="00A74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DB0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A87AC6" w:rsidRPr="00EA0DB0" w:rsidRDefault="00A87AC6" w:rsidP="00A7464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A0DB0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2D7B4D" w:rsidRPr="002D7B4D" w:rsidRDefault="002D7B4D" w:rsidP="00662C7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F5189" w:rsidRPr="002D7B4D" w:rsidRDefault="00AF5189" w:rsidP="0066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6C82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2D7B4D" w:rsidRPr="002D7B4D">
        <w:rPr>
          <w:rFonts w:ascii="Times New Roman" w:hAnsi="Times New Roman" w:cs="Times New Roman"/>
          <w:sz w:val="28"/>
          <w:szCs w:val="28"/>
          <w:u w:val="single"/>
        </w:rPr>
        <w:t>06.02.2026</w:t>
      </w:r>
      <w:bookmarkEnd w:id="0"/>
      <w:r w:rsidRPr="00F66C82">
        <w:rPr>
          <w:rFonts w:ascii="Times New Roman" w:hAnsi="Times New Roman" w:cs="Times New Roman"/>
          <w:sz w:val="28"/>
          <w:szCs w:val="28"/>
        </w:rPr>
        <w:t xml:space="preserve"> №</w:t>
      </w:r>
      <w:r w:rsidR="002D7B4D">
        <w:rPr>
          <w:rFonts w:ascii="Times New Roman" w:hAnsi="Times New Roman" w:cs="Times New Roman"/>
          <w:sz w:val="28"/>
          <w:szCs w:val="28"/>
        </w:rPr>
        <w:t xml:space="preserve"> </w:t>
      </w:r>
      <w:r w:rsidR="002D7B4D" w:rsidRPr="002D7B4D">
        <w:rPr>
          <w:rFonts w:ascii="Times New Roman" w:hAnsi="Times New Roman" w:cs="Times New Roman"/>
          <w:sz w:val="28"/>
          <w:szCs w:val="28"/>
          <w:u w:val="single"/>
        </w:rPr>
        <w:t>120</w:t>
      </w:r>
    </w:p>
    <w:p w:rsidR="00AF5189" w:rsidRPr="002D7B4D" w:rsidRDefault="00C373D1" w:rsidP="00626D2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w:pict>
          <v:line id="_x0000_s1029" style="position:absolute;flip:x;z-index:251663360" from="244.5pt,7.5pt" to="253.5pt,7.5pt">
            <w10:anchorlock/>
          </v:line>
        </w:pict>
      </w:r>
      <w:r>
        <w:rPr>
          <w:rFonts w:ascii="Times New Roman" w:hAnsi="Times New Roman" w:cs="Times New Roman"/>
          <w:noProof/>
          <w:sz w:val="14"/>
          <w:szCs w:val="14"/>
        </w:rPr>
        <w:pict>
          <v:line id="_x0000_s1028" style="position:absolute;z-index:251662336" from="-5.5pt,7.5pt" to="3.5pt,7.5pt">
            <w10:anchorlock/>
          </v:line>
        </w:pict>
      </w:r>
      <w:r>
        <w:rPr>
          <w:rFonts w:ascii="Times New Roman" w:hAnsi="Times New Roman" w:cs="Times New Roman"/>
          <w:noProof/>
          <w:sz w:val="14"/>
          <w:szCs w:val="14"/>
        </w:rPr>
        <w:pict>
          <v:line id="_x0000_s1027" style="position:absolute;flip:y;z-index:251661312" from="253.5pt,8.35pt" to="253.5pt,17.35pt">
            <w10:anchorlock/>
          </v:line>
        </w:pict>
      </w:r>
      <w:r>
        <w:rPr>
          <w:rFonts w:ascii="Times New Roman" w:hAnsi="Times New Roman" w:cs="Times New Roman"/>
          <w:noProof/>
          <w:sz w:val="14"/>
          <w:szCs w:val="14"/>
        </w:rPr>
        <w:pict>
          <v:line id="_x0000_s1026" style="position:absolute;flip:y;z-index:251660288" from="-5.5pt,7.5pt" to="-5.5pt,16.5pt">
            <w10:anchorlock/>
          </v:lin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5"/>
      </w:tblGrid>
      <w:tr w:rsidR="00AF5189" w:rsidRPr="00F66C82" w:rsidTr="001669BE">
        <w:tc>
          <w:tcPr>
            <w:tcW w:w="5495" w:type="dxa"/>
            <w:hideMark/>
          </w:tcPr>
          <w:p w:rsidR="00AF5189" w:rsidRPr="00F66C82" w:rsidRDefault="00E8399C" w:rsidP="002D7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662C7E" w:rsidRPr="00662C7E">
              <w:rPr>
                <w:rFonts w:ascii="Times New Roman" w:hAnsi="Times New Roman" w:cs="Times New Roman"/>
                <w:sz w:val="28"/>
                <w:szCs w:val="28"/>
              </w:rPr>
              <w:t>Дорожн</w:t>
            </w:r>
            <w:r w:rsidR="00035D01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662C7E" w:rsidRPr="00662C7E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 w:rsidR="00035D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62C7E" w:rsidRPr="00662C7E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профилактической работы, направленной на предупреждение пожаров на территории Починковского муниципального округа Нижегородской области на 202</w:t>
            </w:r>
            <w:r w:rsidR="009A4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2C7E" w:rsidRPr="00662C7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A4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2C7E" w:rsidRPr="00662C7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075" w:type="dxa"/>
          </w:tcPr>
          <w:p w:rsidR="00AF5189" w:rsidRPr="00F66C82" w:rsidRDefault="00AF5189" w:rsidP="00586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562" w:rsidRDefault="00F95562" w:rsidP="00624BA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40A43" w:rsidRPr="00240A43" w:rsidRDefault="00240A43" w:rsidP="00F955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0A43">
        <w:rPr>
          <w:rFonts w:ascii="Times New Roman" w:hAnsi="Times New Roman"/>
          <w:sz w:val="28"/>
          <w:szCs w:val="28"/>
        </w:rPr>
        <w:t>В соответствии с федеральными</w:t>
      </w:r>
      <w:r w:rsidR="002D7B4D">
        <w:rPr>
          <w:rFonts w:ascii="Times New Roman" w:hAnsi="Times New Roman"/>
          <w:sz w:val="28"/>
          <w:szCs w:val="28"/>
        </w:rPr>
        <w:t xml:space="preserve"> </w:t>
      </w:r>
      <w:r w:rsidRPr="00240A43">
        <w:rPr>
          <w:rFonts w:ascii="Times New Roman" w:hAnsi="Times New Roman"/>
          <w:sz w:val="28"/>
          <w:szCs w:val="28"/>
        </w:rPr>
        <w:t>законами Р</w:t>
      </w:r>
      <w:r w:rsidR="00266C96">
        <w:rPr>
          <w:rFonts w:ascii="Times New Roman" w:hAnsi="Times New Roman"/>
          <w:sz w:val="28"/>
          <w:szCs w:val="28"/>
        </w:rPr>
        <w:t>оссийской Федерации</w:t>
      </w:r>
      <w:r w:rsidRPr="00240A43">
        <w:rPr>
          <w:rFonts w:ascii="Times New Roman" w:hAnsi="Times New Roman"/>
          <w:sz w:val="28"/>
          <w:szCs w:val="28"/>
        </w:rPr>
        <w:t xml:space="preserve"> от 21.12.1994 № 69-ФЗ «О пожарной безопасности», от </w:t>
      </w:r>
      <w:r>
        <w:rPr>
          <w:rFonts w:ascii="Times New Roman" w:hAnsi="Times New Roman"/>
          <w:sz w:val="28"/>
          <w:szCs w:val="28"/>
        </w:rPr>
        <w:t>20</w:t>
      </w:r>
      <w:r w:rsidRPr="00240A4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240A4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5</w:t>
      </w:r>
      <w:r w:rsidRPr="00240A4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3</w:t>
      </w:r>
      <w:r w:rsidRPr="00240A43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7B3325">
        <w:rPr>
          <w:rFonts w:ascii="Times New Roman" w:hAnsi="Times New Roman"/>
          <w:sz w:val="28"/>
          <w:szCs w:val="28"/>
        </w:rPr>
        <w:t>единой системе публичной власти»</w:t>
      </w:r>
      <w:r w:rsidRPr="00240A43">
        <w:rPr>
          <w:rFonts w:ascii="Times New Roman" w:hAnsi="Times New Roman"/>
          <w:sz w:val="28"/>
          <w:szCs w:val="28"/>
        </w:rPr>
        <w:t>, от 22.07.2008 № 123-ФЗ «Технический</w:t>
      </w:r>
      <w:r w:rsidR="002D7B4D">
        <w:rPr>
          <w:rFonts w:ascii="Times New Roman" w:hAnsi="Times New Roman"/>
          <w:sz w:val="28"/>
          <w:szCs w:val="28"/>
        </w:rPr>
        <w:t xml:space="preserve"> </w:t>
      </w:r>
      <w:r w:rsidRPr="00240A43">
        <w:rPr>
          <w:rFonts w:ascii="Times New Roman" w:hAnsi="Times New Roman"/>
          <w:sz w:val="28"/>
          <w:szCs w:val="28"/>
        </w:rPr>
        <w:t>регламент о требованиях пожарной безопасности», законами Нижегородской области от 26.10.1995 № 16-З «О пожарной безопасности» и от 04.01.1996 № 17-З «О защите населения и территорий Нижегородской области от чрезвычайных ситуаций природного</w:t>
      </w:r>
      <w:proofErr w:type="gramEnd"/>
      <w:r w:rsidRPr="00240A43">
        <w:rPr>
          <w:rFonts w:ascii="Times New Roman" w:hAnsi="Times New Roman"/>
          <w:sz w:val="28"/>
          <w:szCs w:val="28"/>
        </w:rPr>
        <w:t xml:space="preserve"> и техногенного характера:</w:t>
      </w:r>
    </w:p>
    <w:p w:rsidR="00935B91" w:rsidRPr="00F95562" w:rsidRDefault="00935B91" w:rsidP="005012A5">
      <w:pPr>
        <w:pStyle w:val="a3"/>
        <w:numPr>
          <w:ilvl w:val="0"/>
          <w:numId w:val="35"/>
        </w:numPr>
        <w:tabs>
          <w:tab w:val="left" w:pos="0"/>
          <w:tab w:val="left" w:pos="142"/>
        </w:tabs>
        <w:suppressAutoHyphens/>
        <w:spacing w:after="0" w:line="240" w:lineRule="auto"/>
        <w:ind w:left="0" w:right="-81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8D4">
        <w:rPr>
          <w:rFonts w:ascii="Times New Roman" w:eastAsia="Calibri" w:hAnsi="Times New Roman" w:cs="Times New Roman"/>
          <w:sz w:val="28"/>
        </w:rPr>
        <w:t xml:space="preserve">Внести </w:t>
      </w:r>
      <w:r w:rsidR="00367583" w:rsidRPr="002A08D4">
        <w:rPr>
          <w:rFonts w:ascii="Times New Roman" w:hAnsi="Times New Roman" w:cs="Times New Roman"/>
          <w:sz w:val="28"/>
          <w:szCs w:val="28"/>
        </w:rPr>
        <w:t>изменений в Дорожную карту по проведению</w:t>
      </w:r>
      <w:r w:rsidR="00C20FD6">
        <w:rPr>
          <w:rFonts w:ascii="Times New Roman" w:hAnsi="Times New Roman" w:cs="Times New Roman"/>
          <w:sz w:val="28"/>
          <w:szCs w:val="28"/>
        </w:rPr>
        <w:t xml:space="preserve"> </w:t>
      </w:r>
      <w:r w:rsidR="00367583" w:rsidRPr="002A08D4">
        <w:rPr>
          <w:rFonts w:ascii="Times New Roman" w:hAnsi="Times New Roman" w:cs="Times New Roman"/>
          <w:sz w:val="28"/>
          <w:szCs w:val="28"/>
        </w:rPr>
        <w:t xml:space="preserve">профилактической работы, направленной на предупреждение пожаров на территории Починковского муниципального округа Нижегородской области на 2026-2028 годы, утвержденную постановлением администрации Починковского муниципального округа Нижегородской области от 22.12.2025 №1276 </w:t>
      </w:r>
      <w:r w:rsidR="00F95562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F95562" w:rsidRPr="00F95562">
        <w:rPr>
          <w:rFonts w:ascii="Times New Roman" w:hAnsi="Times New Roman" w:cs="Times New Roman"/>
          <w:sz w:val="28"/>
          <w:szCs w:val="28"/>
        </w:rPr>
        <w:t>содержания</w:t>
      </w:r>
      <w:r w:rsidRPr="00F95562">
        <w:rPr>
          <w:rFonts w:ascii="Times New Roman" w:eastAsia="Calibri" w:hAnsi="Times New Roman" w:cs="Times New Roman"/>
          <w:sz w:val="28"/>
        </w:rPr>
        <w:t>:</w:t>
      </w:r>
    </w:p>
    <w:p w:rsidR="00F95562" w:rsidRPr="00F95562" w:rsidRDefault="00F95562" w:rsidP="005012A5">
      <w:pPr>
        <w:pStyle w:val="a3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</w:rPr>
      </w:pPr>
      <w:proofErr w:type="gramStart"/>
      <w:r w:rsidRPr="00F95562">
        <w:rPr>
          <w:rFonts w:ascii="Times New Roman" w:eastAsia="Calibri" w:hAnsi="Times New Roman" w:cs="Times New Roman"/>
          <w:sz w:val="28"/>
        </w:rPr>
        <w:t>Строку 2 и 3 в таблице</w:t>
      </w:r>
      <w:r w:rsidRPr="00CC7983">
        <w:rPr>
          <w:rFonts w:ascii="Times New Roman" w:eastAsia="Calibri" w:hAnsi="Times New Roman" w:cs="Times New Roman"/>
          <w:sz w:val="28"/>
        </w:rPr>
        <w:t xml:space="preserve"> </w:t>
      </w:r>
      <w:r w:rsidRPr="00CC7983">
        <w:rPr>
          <w:rFonts w:ascii="Times New Roman" w:eastAsia="Calibri" w:hAnsi="Times New Roman" w:cs="Times New Roman"/>
          <w:b/>
          <w:sz w:val="28"/>
        </w:rPr>
        <w:t>«</w:t>
      </w:r>
      <w:r w:rsidRPr="00CC7983">
        <w:rPr>
          <w:rFonts w:ascii="Times New Roman" w:hAnsi="Times New Roman"/>
          <w:sz w:val="28"/>
          <w:szCs w:val="28"/>
        </w:rPr>
        <w:t>Лица, задействованные в осуществлении профилактической работы на территории Починковского муниципального округа»</w:t>
      </w:r>
      <w:r>
        <w:rPr>
          <w:rFonts w:ascii="Times New Roman" w:hAnsi="Times New Roman"/>
          <w:sz w:val="28"/>
          <w:szCs w:val="28"/>
        </w:rPr>
        <w:t xml:space="preserve"> пункта 3 </w:t>
      </w:r>
      <w:r w:rsidRPr="00CC7983">
        <w:rPr>
          <w:rFonts w:ascii="Times New Roman" w:hAnsi="Times New Roman"/>
          <w:sz w:val="28"/>
          <w:szCs w:val="28"/>
        </w:rPr>
        <w:t>«</w:t>
      </w:r>
      <w:r w:rsidRPr="00CC7983">
        <w:rPr>
          <w:rFonts w:ascii="Times New Roman" w:eastAsia="Calibri" w:hAnsi="Times New Roman" w:cs="Times New Roman"/>
          <w:sz w:val="28"/>
        </w:rPr>
        <w:t>Определение основных элементов системы обеспечения пожарной безопасности на территории Починковского муниципального округа Нижегородской области, которые могут быть задействованы в профилактической работе»</w:t>
      </w:r>
      <w:r>
        <w:rPr>
          <w:rFonts w:ascii="Times New Roman" w:eastAsia="Calibri" w:hAnsi="Times New Roman" w:cs="Times New Roman"/>
          <w:sz w:val="28"/>
        </w:rPr>
        <w:t xml:space="preserve"> изложить в следующей редакции:</w:t>
      </w:r>
      <w:proofErr w:type="gramEnd"/>
    </w:p>
    <w:p w:rsidR="00F95562" w:rsidRPr="00A030E1" w:rsidRDefault="00A030E1" w:rsidP="002D7B4D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C7983">
        <w:rPr>
          <w:rFonts w:ascii="Times New Roman" w:eastAsia="Calibri" w:hAnsi="Times New Roman" w:cs="Times New Roman"/>
          <w:b/>
          <w:sz w:val="28"/>
        </w:rPr>
        <w:t>«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1"/>
        <w:gridCol w:w="2188"/>
        <w:gridCol w:w="3093"/>
        <w:gridCol w:w="1613"/>
        <w:gridCol w:w="2494"/>
      </w:tblGrid>
      <w:tr w:rsidR="00F95562" w:rsidRPr="00DC01CC" w:rsidTr="002D7B4D">
        <w:trPr>
          <w:trHeight w:val="2577"/>
        </w:trPr>
        <w:tc>
          <w:tcPr>
            <w:tcW w:w="441" w:type="dxa"/>
            <w:vAlign w:val="center"/>
          </w:tcPr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-ПЧ</w:t>
            </w:r>
            <w:r w:rsidR="002D7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C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-ОГПС управления </w:t>
            </w:r>
            <w:r w:rsidRPr="00DC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 делам ГО,</w:t>
            </w:r>
            <w:r w:rsidR="002D7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C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С и ПБ Нижегородской области</w:t>
            </w:r>
          </w:p>
        </w:tc>
        <w:tc>
          <w:tcPr>
            <w:tcW w:w="3093" w:type="dxa"/>
            <w:vAlign w:val="center"/>
          </w:tcPr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ротивопожарной</w:t>
            </w:r>
            <w:r w:rsidR="002D7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и </w:t>
            </w:r>
          </w:p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-ПЧ 4-ОГПС ГКУ «Управление</w:t>
            </w: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делам ГО,</w:t>
            </w:r>
            <w:r w:rsidR="002D7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С и ПБ Нижегородской области»</w:t>
            </w:r>
          </w:p>
        </w:tc>
        <w:tc>
          <w:tcPr>
            <w:tcW w:w="1613" w:type="dxa"/>
            <w:vAlign w:val="center"/>
          </w:tcPr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графику</w:t>
            </w:r>
          </w:p>
        </w:tc>
        <w:tc>
          <w:tcPr>
            <w:tcW w:w="2494" w:type="dxa"/>
            <w:vAlign w:val="center"/>
          </w:tcPr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Наруксово, </w:t>
            </w:r>
          </w:p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Дуброво</w:t>
            </w:r>
          </w:p>
        </w:tc>
      </w:tr>
      <w:tr w:rsidR="00F95562" w:rsidRPr="00DC01CC" w:rsidTr="002D7B4D">
        <w:trPr>
          <w:trHeight w:val="663"/>
        </w:trPr>
        <w:tc>
          <w:tcPr>
            <w:tcW w:w="441" w:type="dxa"/>
            <w:vAlign w:val="center"/>
          </w:tcPr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</w:t>
            </w:r>
          </w:p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vAlign w:val="center"/>
          </w:tcPr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-ПЧ</w:t>
            </w:r>
            <w:r w:rsidR="002D7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C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-ОГПС управления </w:t>
            </w:r>
            <w:r w:rsidRPr="00DC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 делам ГО,</w:t>
            </w:r>
            <w:r w:rsidR="002D7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C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С и ПБ Нижегородской области</w:t>
            </w:r>
          </w:p>
        </w:tc>
        <w:tc>
          <w:tcPr>
            <w:tcW w:w="3093" w:type="dxa"/>
            <w:vAlign w:val="center"/>
          </w:tcPr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ротивопожарной</w:t>
            </w:r>
            <w:r w:rsidR="002D7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176-ПЧ</w:t>
            </w:r>
            <w:r w:rsidR="002D7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ОГПС ГКУ «Управление</w:t>
            </w: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делам ГО,</w:t>
            </w:r>
            <w:r w:rsidR="002D7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С и ПБ Нижегородской области»</w:t>
            </w:r>
          </w:p>
        </w:tc>
        <w:tc>
          <w:tcPr>
            <w:tcW w:w="1613" w:type="dxa"/>
            <w:vAlign w:val="center"/>
          </w:tcPr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графику</w:t>
            </w:r>
          </w:p>
        </w:tc>
        <w:tc>
          <w:tcPr>
            <w:tcW w:w="2494" w:type="dxa"/>
            <w:vAlign w:val="center"/>
          </w:tcPr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Починки, </w:t>
            </w:r>
          </w:p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овка</w:t>
            </w:r>
            <w:proofErr w:type="spellEnd"/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Осиновка, </w:t>
            </w:r>
          </w:p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ятинский</w:t>
            </w:r>
            <w:proofErr w:type="spellEnd"/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ово</w:t>
            </w:r>
            <w:proofErr w:type="spellEnd"/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ское</w:t>
            </w:r>
            <w:proofErr w:type="spellEnd"/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Журавлиха, </w:t>
            </w:r>
          </w:p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Муравей, </w:t>
            </w:r>
          </w:p>
          <w:p w:rsidR="00F95562" w:rsidRPr="00DC01CC" w:rsidRDefault="00F95562" w:rsidP="00AD7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C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ово</w:t>
            </w:r>
            <w:proofErr w:type="spellEnd"/>
          </w:p>
        </w:tc>
      </w:tr>
    </w:tbl>
    <w:p w:rsidR="00F95562" w:rsidRPr="00E43917" w:rsidRDefault="00F95562" w:rsidP="00F95562">
      <w:pPr>
        <w:tabs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E43917">
        <w:rPr>
          <w:rFonts w:ascii="Times New Roman" w:eastAsia="Calibri" w:hAnsi="Times New Roman" w:cs="Times New Roman"/>
          <w:b/>
          <w:sz w:val="28"/>
        </w:rPr>
        <w:t>»</w:t>
      </w:r>
    </w:p>
    <w:p w:rsidR="00F95562" w:rsidRPr="00E43917" w:rsidRDefault="00F95562" w:rsidP="00F95562">
      <w:pPr>
        <w:tabs>
          <w:tab w:val="left" w:pos="993"/>
          <w:tab w:val="left" w:pos="137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43917">
        <w:rPr>
          <w:rFonts w:ascii="Times New Roman" w:eastAsia="Calibri" w:hAnsi="Times New Roman" w:cs="Times New Roman"/>
          <w:sz w:val="28"/>
        </w:rPr>
        <w:t>1.2. Строку 2 и 3</w:t>
      </w:r>
      <w:r w:rsidR="002D7B4D">
        <w:rPr>
          <w:rFonts w:ascii="Times New Roman" w:eastAsia="Calibri" w:hAnsi="Times New Roman" w:cs="Times New Roman"/>
          <w:sz w:val="28"/>
        </w:rPr>
        <w:t xml:space="preserve"> </w:t>
      </w:r>
      <w:r w:rsidRPr="00E43917">
        <w:rPr>
          <w:rFonts w:ascii="Times New Roman" w:eastAsia="Calibri" w:hAnsi="Times New Roman" w:cs="Times New Roman"/>
          <w:sz w:val="28"/>
        </w:rPr>
        <w:t>в таблице подпункта</w:t>
      </w:r>
      <w:r w:rsidR="002D7B4D">
        <w:rPr>
          <w:rFonts w:ascii="Times New Roman" w:eastAsia="Calibri" w:hAnsi="Times New Roman" w:cs="Times New Roman"/>
          <w:sz w:val="28"/>
        </w:rPr>
        <w:t xml:space="preserve"> </w:t>
      </w:r>
      <w:r w:rsidRPr="00E43917">
        <w:rPr>
          <w:rFonts w:ascii="Times New Roman" w:eastAsia="Calibri" w:hAnsi="Times New Roman" w:cs="Times New Roman"/>
          <w:sz w:val="28"/>
        </w:rPr>
        <w:t>2.2.</w:t>
      </w:r>
      <w:r w:rsidR="002D7B4D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E43917">
        <w:rPr>
          <w:rFonts w:ascii="Times New Roman" w:eastAsia="Calibri" w:hAnsi="Times New Roman" w:cs="Times New Roman"/>
          <w:sz w:val="28"/>
        </w:rPr>
        <w:t>«</w:t>
      </w:r>
      <w:r w:rsidRPr="00E43917">
        <w:rPr>
          <w:rFonts w:ascii="Times New Roman" w:hAnsi="Times New Roman" w:cs="Times New Roman"/>
          <w:sz w:val="28"/>
        </w:rPr>
        <w:t>Обследование жилищного фонда</w:t>
      </w:r>
      <w:r w:rsidRPr="00E43917">
        <w:rPr>
          <w:rFonts w:ascii="Times New Roman" w:hAnsi="Times New Roman" w:cs="Times New Roman"/>
          <w:i/>
          <w:sz w:val="28"/>
        </w:rPr>
        <w:t xml:space="preserve"> </w:t>
      </w:r>
      <w:r w:rsidRPr="005341B4">
        <w:rPr>
          <w:rFonts w:ascii="Times New Roman" w:hAnsi="Times New Roman" w:cs="Times New Roman"/>
          <w:sz w:val="28"/>
        </w:rPr>
        <w:t xml:space="preserve">(в первую очередь профилактическая работа планируется в наиболее </w:t>
      </w:r>
      <w:proofErr w:type="spellStart"/>
      <w:r w:rsidRPr="005341B4">
        <w:rPr>
          <w:rFonts w:ascii="Times New Roman" w:hAnsi="Times New Roman" w:cs="Times New Roman"/>
          <w:sz w:val="28"/>
        </w:rPr>
        <w:t>горимых</w:t>
      </w:r>
      <w:proofErr w:type="spellEnd"/>
      <w:r w:rsidRPr="005341B4">
        <w:rPr>
          <w:rFonts w:ascii="Times New Roman" w:hAnsi="Times New Roman" w:cs="Times New Roman"/>
          <w:sz w:val="28"/>
        </w:rPr>
        <w:t xml:space="preserve"> населенных пунктах, указанных в разделе 2 «Дорожной карты»)</w:t>
      </w:r>
      <w:r w:rsidRPr="00E43917">
        <w:rPr>
          <w:rFonts w:ascii="Times New Roman" w:hAnsi="Times New Roman" w:cs="Times New Roman"/>
          <w:i/>
          <w:sz w:val="28"/>
        </w:rPr>
        <w:t xml:space="preserve"> </w:t>
      </w:r>
      <w:r w:rsidRPr="00DB56EC">
        <w:rPr>
          <w:rFonts w:ascii="Times New Roman" w:hAnsi="Times New Roman" w:cs="Times New Roman"/>
          <w:sz w:val="28"/>
        </w:rPr>
        <w:t xml:space="preserve">пункта </w:t>
      </w:r>
      <w:r w:rsidRPr="00DB56EC">
        <w:rPr>
          <w:rFonts w:ascii="Times New Roman" w:eastAsia="Calibri" w:hAnsi="Times New Roman" w:cs="Times New Roman"/>
          <w:sz w:val="28"/>
        </w:rPr>
        <w:t>5</w:t>
      </w:r>
      <w:r w:rsidRPr="00E43917">
        <w:rPr>
          <w:rFonts w:ascii="Times New Roman" w:eastAsia="Calibri" w:hAnsi="Times New Roman" w:cs="Times New Roman"/>
          <w:sz w:val="28"/>
        </w:rPr>
        <w:t xml:space="preserve"> «О</w:t>
      </w:r>
      <w:r w:rsidRPr="00E43917">
        <w:rPr>
          <w:rFonts w:ascii="Times New Roman" w:hAnsi="Times New Roman" w:cs="Times New Roman"/>
          <w:sz w:val="28"/>
        </w:rPr>
        <w:t xml:space="preserve">пределение ответственных элементов системы обеспечения пожарной безопасности за проведение профилактической работы по каждому из выработанных форм и методов профилактической работы с установлением сроков их реализации» </w:t>
      </w:r>
      <w:r w:rsidRPr="00E43917">
        <w:rPr>
          <w:rFonts w:ascii="Times New Roman" w:eastAsia="Calibri" w:hAnsi="Times New Roman" w:cs="Times New Roman"/>
          <w:sz w:val="28"/>
        </w:rPr>
        <w:t>изложить в следующей редакции:</w:t>
      </w:r>
      <w:proofErr w:type="gramEnd"/>
    </w:p>
    <w:p w:rsidR="00F95562" w:rsidRPr="00E43917" w:rsidRDefault="00F95562" w:rsidP="002D7B4D">
      <w:pPr>
        <w:tabs>
          <w:tab w:val="left" w:pos="99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43917">
        <w:rPr>
          <w:rFonts w:ascii="Times New Roman" w:hAnsi="Times New Roman" w:cs="Times New Roman"/>
          <w:sz w:val="28"/>
        </w:rPr>
        <w:t>«</w:t>
      </w:r>
    </w:p>
    <w:tbl>
      <w:tblPr>
        <w:tblStyle w:val="ad"/>
        <w:tblW w:w="98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"/>
        <w:gridCol w:w="1909"/>
        <w:gridCol w:w="2204"/>
        <w:gridCol w:w="1321"/>
        <w:gridCol w:w="1322"/>
        <w:gridCol w:w="1322"/>
        <w:gridCol w:w="1322"/>
      </w:tblGrid>
      <w:tr w:rsidR="00266C96" w:rsidRPr="00E43917" w:rsidTr="002D7B4D">
        <w:trPr>
          <w:trHeight w:val="1872"/>
        </w:trPr>
        <w:tc>
          <w:tcPr>
            <w:tcW w:w="442" w:type="dxa"/>
            <w:vMerge w:val="restart"/>
            <w:vAlign w:val="center"/>
          </w:tcPr>
          <w:p w:rsidR="00F95562" w:rsidRPr="00E43917" w:rsidRDefault="00F95562" w:rsidP="00AD730E">
            <w:pPr>
              <w:ind w:hanging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909" w:type="dxa"/>
            <w:vMerge w:val="restart"/>
            <w:vAlign w:val="center"/>
          </w:tcPr>
          <w:p w:rsidR="00F95562" w:rsidRPr="00E43917" w:rsidRDefault="00F95562" w:rsidP="00AD7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ротивопожарной профилактики 176-ПЧ</w:t>
            </w:r>
          </w:p>
          <w:p w:rsidR="00F95562" w:rsidRPr="00E43917" w:rsidRDefault="00F95562" w:rsidP="00AD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ОГПС ГКУ «Управление по делам ГО,</w:t>
            </w:r>
            <w:r w:rsidR="002D7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С и ПБ Нижегородской области»</w:t>
            </w:r>
          </w:p>
        </w:tc>
        <w:tc>
          <w:tcPr>
            <w:tcW w:w="2204" w:type="dxa"/>
            <w:vAlign w:val="center"/>
          </w:tcPr>
          <w:p w:rsidR="00F95562" w:rsidRPr="00E43917" w:rsidRDefault="00F95562" w:rsidP="00AD7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>с. Починки</w:t>
            </w:r>
          </w:p>
        </w:tc>
        <w:tc>
          <w:tcPr>
            <w:tcW w:w="1321" w:type="dxa"/>
            <w:vAlign w:val="center"/>
          </w:tcPr>
          <w:p w:rsidR="00863DF6" w:rsidRDefault="00F95562" w:rsidP="00AD7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>в период</w:t>
            </w:r>
            <w:r w:rsidRPr="00E43917">
              <w:rPr>
                <w:rFonts w:ascii="Times New Roman" w:hAnsi="Times New Roman" w:cs="Times New Roman"/>
                <w:sz w:val="28"/>
              </w:rPr>
              <w:br/>
              <w:t xml:space="preserve">с 01.04 </w:t>
            </w:r>
          </w:p>
          <w:p w:rsidR="00F95562" w:rsidRPr="00E43917" w:rsidRDefault="00F95562" w:rsidP="00AD7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>по 16.06</w:t>
            </w:r>
          </w:p>
          <w:p w:rsidR="00F95562" w:rsidRPr="00E43917" w:rsidRDefault="00F95562" w:rsidP="00AD7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>и с 04.09 по 20.10</w:t>
            </w:r>
          </w:p>
        </w:tc>
        <w:tc>
          <w:tcPr>
            <w:tcW w:w="1322" w:type="dxa"/>
            <w:vAlign w:val="center"/>
          </w:tcPr>
          <w:p w:rsidR="00F95562" w:rsidRPr="00E43917" w:rsidRDefault="00F95562" w:rsidP="00AD7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>в период</w:t>
            </w:r>
            <w:r w:rsidRPr="00E43917">
              <w:rPr>
                <w:rFonts w:ascii="Times New Roman" w:hAnsi="Times New Roman" w:cs="Times New Roman"/>
                <w:sz w:val="28"/>
              </w:rPr>
              <w:br/>
              <w:t>с 01.01 по 01.04 и с 01.08 по 16.10</w:t>
            </w:r>
          </w:p>
        </w:tc>
        <w:tc>
          <w:tcPr>
            <w:tcW w:w="1322" w:type="dxa"/>
            <w:vAlign w:val="center"/>
          </w:tcPr>
          <w:p w:rsidR="00F95562" w:rsidRPr="00E43917" w:rsidRDefault="00F95562" w:rsidP="00AD7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>в период</w:t>
            </w:r>
            <w:r w:rsidRPr="00E43917">
              <w:rPr>
                <w:rFonts w:ascii="Times New Roman" w:hAnsi="Times New Roman" w:cs="Times New Roman"/>
                <w:sz w:val="28"/>
              </w:rPr>
              <w:br/>
              <w:t>с 01.04 по 16.06</w:t>
            </w:r>
          </w:p>
        </w:tc>
        <w:tc>
          <w:tcPr>
            <w:tcW w:w="1322" w:type="dxa"/>
            <w:vMerge w:val="restart"/>
            <w:vAlign w:val="center"/>
          </w:tcPr>
          <w:p w:rsidR="00F95562" w:rsidRPr="00325CDE" w:rsidRDefault="00F95562" w:rsidP="002D7B4D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5C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филактическая работа осуществляется согласно разрабатываемому совместному графику</w:t>
            </w:r>
          </w:p>
        </w:tc>
      </w:tr>
      <w:tr w:rsidR="00266C96" w:rsidRPr="00E43917" w:rsidTr="002D7B4D">
        <w:trPr>
          <w:trHeight w:val="2810"/>
        </w:trPr>
        <w:tc>
          <w:tcPr>
            <w:tcW w:w="442" w:type="dxa"/>
            <w:vMerge/>
            <w:vAlign w:val="center"/>
          </w:tcPr>
          <w:p w:rsidR="00F95562" w:rsidRPr="00E43917" w:rsidRDefault="00F95562" w:rsidP="00AD730E">
            <w:pPr>
              <w:ind w:hanging="14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9" w:type="dxa"/>
            <w:vMerge/>
            <w:vAlign w:val="center"/>
          </w:tcPr>
          <w:p w:rsidR="00F95562" w:rsidRPr="00E43917" w:rsidRDefault="00F95562" w:rsidP="00AD7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vAlign w:val="center"/>
          </w:tcPr>
          <w:p w:rsidR="005341B4" w:rsidRDefault="00F95562" w:rsidP="00AD7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E43917">
              <w:rPr>
                <w:rFonts w:ascii="Times New Roman" w:hAnsi="Times New Roman" w:cs="Times New Roman"/>
                <w:sz w:val="28"/>
              </w:rPr>
              <w:t>Ужовка</w:t>
            </w:r>
            <w:proofErr w:type="spellEnd"/>
            <w:r w:rsidRPr="00E43917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CF7483" w:rsidRPr="002D7B4D" w:rsidRDefault="00F95562" w:rsidP="00AD7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 xml:space="preserve">п. Осиновка, </w:t>
            </w:r>
          </w:p>
          <w:p w:rsidR="005341B4" w:rsidRDefault="00F95562" w:rsidP="00AD7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41B4">
              <w:rPr>
                <w:rFonts w:ascii="Times New Roman" w:hAnsi="Times New Roman" w:cs="Times New Roman"/>
                <w:spacing w:val="-12"/>
                <w:sz w:val="28"/>
              </w:rPr>
              <w:t xml:space="preserve">п. </w:t>
            </w:r>
            <w:proofErr w:type="spellStart"/>
            <w:r w:rsidRPr="005341B4">
              <w:rPr>
                <w:rFonts w:ascii="Times New Roman" w:hAnsi="Times New Roman" w:cs="Times New Roman"/>
                <w:spacing w:val="-12"/>
                <w:sz w:val="28"/>
              </w:rPr>
              <w:t>Сырятинский</w:t>
            </w:r>
            <w:proofErr w:type="spellEnd"/>
            <w:r w:rsidRPr="00E43917">
              <w:rPr>
                <w:rFonts w:ascii="Times New Roman" w:hAnsi="Times New Roman" w:cs="Times New Roman"/>
                <w:sz w:val="28"/>
              </w:rPr>
              <w:t xml:space="preserve">, с. </w:t>
            </w:r>
            <w:proofErr w:type="spellStart"/>
            <w:r w:rsidRPr="00E43917">
              <w:rPr>
                <w:rFonts w:ascii="Times New Roman" w:hAnsi="Times New Roman" w:cs="Times New Roman"/>
                <w:sz w:val="28"/>
              </w:rPr>
              <w:t>Байково</w:t>
            </w:r>
            <w:proofErr w:type="spellEnd"/>
            <w:r w:rsidRPr="00E43917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5341B4" w:rsidRDefault="00F95562" w:rsidP="00AD7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E43917">
              <w:rPr>
                <w:rFonts w:ascii="Times New Roman" w:hAnsi="Times New Roman" w:cs="Times New Roman"/>
                <w:sz w:val="28"/>
              </w:rPr>
              <w:t>Ильинское</w:t>
            </w:r>
            <w:proofErr w:type="spellEnd"/>
            <w:r w:rsidRPr="00E43917">
              <w:rPr>
                <w:rFonts w:ascii="Times New Roman" w:hAnsi="Times New Roman" w:cs="Times New Roman"/>
                <w:sz w:val="28"/>
              </w:rPr>
              <w:t xml:space="preserve">, п. Журавлиха, п. Муравей, </w:t>
            </w:r>
          </w:p>
          <w:p w:rsidR="00F95562" w:rsidRPr="00E43917" w:rsidRDefault="00F95562" w:rsidP="00AD7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E43917">
              <w:rPr>
                <w:rFonts w:ascii="Times New Roman" w:hAnsi="Times New Roman" w:cs="Times New Roman"/>
                <w:sz w:val="28"/>
              </w:rPr>
              <w:t>Ужово</w:t>
            </w:r>
            <w:proofErr w:type="spellEnd"/>
          </w:p>
        </w:tc>
        <w:tc>
          <w:tcPr>
            <w:tcW w:w="1321" w:type="dxa"/>
            <w:vAlign w:val="center"/>
          </w:tcPr>
          <w:p w:rsidR="00F95562" w:rsidRPr="00E43917" w:rsidRDefault="00F95562" w:rsidP="00AD7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>в период</w:t>
            </w:r>
            <w:r w:rsidRPr="00E43917">
              <w:rPr>
                <w:rFonts w:ascii="Times New Roman" w:hAnsi="Times New Roman" w:cs="Times New Roman"/>
                <w:sz w:val="28"/>
              </w:rPr>
              <w:br/>
              <w:t>с 01.04 по 16.06</w:t>
            </w:r>
          </w:p>
          <w:p w:rsidR="00F95562" w:rsidRPr="00E43917" w:rsidRDefault="00F95562" w:rsidP="00AD7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>и с 04.09 по 20.10</w:t>
            </w:r>
          </w:p>
        </w:tc>
        <w:tc>
          <w:tcPr>
            <w:tcW w:w="1322" w:type="dxa"/>
            <w:vAlign w:val="center"/>
          </w:tcPr>
          <w:p w:rsidR="00F95562" w:rsidRPr="00E43917" w:rsidRDefault="00F95562" w:rsidP="00AD7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>в период</w:t>
            </w:r>
            <w:r w:rsidRPr="00E43917">
              <w:rPr>
                <w:rFonts w:ascii="Times New Roman" w:hAnsi="Times New Roman" w:cs="Times New Roman"/>
                <w:sz w:val="28"/>
              </w:rPr>
              <w:br/>
              <w:t>с 01.01 по 01.04 и с 01.08 по 16.10</w:t>
            </w:r>
          </w:p>
        </w:tc>
        <w:tc>
          <w:tcPr>
            <w:tcW w:w="1322" w:type="dxa"/>
            <w:vAlign w:val="center"/>
          </w:tcPr>
          <w:p w:rsidR="00F95562" w:rsidRPr="00E43917" w:rsidRDefault="00F95562" w:rsidP="00AD7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>в период</w:t>
            </w:r>
            <w:r w:rsidRPr="00E43917">
              <w:rPr>
                <w:rFonts w:ascii="Times New Roman" w:hAnsi="Times New Roman" w:cs="Times New Roman"/>
                <w:sz w:val="28"/>
              </w:rPr>
              <w:br/>
              <w:t>с 01.04 по 16.06</w:t>
            </w:r>
          </w:p>
        </w:tc>
        <w:tc>
          <w:tcPr>
            <w:tcW w:w="1322" w:type="dxa"/>
            <w:vMerge/>
            <w:vAlign w:val="center"/>
          </w:tcPr>
          <w:p w:rsidR="00F95562" w:rsidRPr="004B7FAB" w:rsidRDefault="00F95562" w:rsidP="00AD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96" w:rsidTr="002D7B4D">
        <w:trPr>
          <w:trHeight w:val="466"/>
        </w:trPr>
        <w:tc>
          <w:tcPr>
            <w:tcW w:w="442" w:type="dxa"/>
            <w:vAlign w:val="center"/>
          </w:tcPr>
          <w:p w:rsidR="00F95562" w:rsidRPr="00E43917" w:rsidRDefault="00F95562" w:rsidP="00266C96">
            <w:pPr>
              <w:ind w:hanging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909" w:type="dxa"/>
            <w:vAlign w:val="center"/>
          </w:tcPr>
          <w:p w:rsidR="00F95562" w:rsidRPr="00E43917" w:rsidRDefault="00F95562" w:rsidP="00266C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ротивопожарной профилактики 149-ПЧ</w:t>
            </w:r>
          </w:p>
          <w:p w:rsidR="00F95562" w:rsidRPr="00E43917" w:rsidRDefault="00F95562" w:rsidP="00266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ОГПС ГКУ «Управление</w:t>
            </w:r>
            <w:r w:rsidRPr="00E4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делам ГО,</w:t>
            </w:r>
            <w:r w:rsidR="002D7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С и ПБ Нижегородской области»</w:t>
            </w:r>
          </w:p>
        </w:tc>
        <w:tc>
          <w:tcPr>
            <w:tcW w:w="2204" w:type="dxa"/>
            <w:vAlign w:val="center"/>
          </w:tcPr>
          <w:p w:rsidR="00F95562" w:rsidRPr="00E43917" w:rsidRDefault="00F95562" w:rsidP="00266C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>с. Наруксово,</w:t>
            </w:r>
          </w:p>
          <w:p w:rsidR="00F95562" w:rsidRPr="00E43917" w:rsidRDefault="00F95562" w:rsidP="00266C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 xml:space="preserve"> с. Дуброво</w:t>
            </w:r>
          </w:p>
        </w:tc>
        <w:tc>
          <w:tcPr>
            <w:tcW w:w="1321" w:type="dxa"/>
            <w:vAlign w:val="center"/>
          </w:tcPr>
          <w:p w:rsidR="00F95562" w:rsidRPr="00E43917" w:rsidRDefault="00F95562" w:rsidP="00266C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 xml:space="preserve">в период </w:t>
            </w:r>
            <w:r w:rsidRPr="00E43917">
              <w:rPr>
                <w:rFonts w:ascii="Times New Roman" w:hAnsi="Times New Roman" w:cs="Times New Roman"/>
                <w:sz w:val="28"/>
              </w:rPr>
              <w:br/>
              <w:t>с 01.01 по 30.03</w:t>
            </w:r>
          </w:p>
        </w:tc>
        <w:tc>
          <w:tcPr>
            <w:tcW w:w="1322" w:type="dxa"/>
            <w:vAlign w:val="center"/>
          </w:tcPr>
          <w:p w:rsidR="00F95562" w:rsidRPr="00E43917" w:rsidRDefault="00F95562" w:rsidP="00266C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 xml:space="preserve">в период </w:t>
            </w:r>
            <w:r w:rsidRPr="00E43917">
              <w:rPr>
                <w:rFonts w:ascii="Times New Roman" w:hAnsi="Times New Roman" w:cs="Times New Roman"/>
                <w:sz w:val="28"/>
              </w:rPr>
              <w:br/>
              <w:t>с 16.04 по 30.06</w:t>
            </w:r>
          </w:p>
        </w:tc>
        <w:tc>
          <w:tcPr>
            <w:tcW w:w="1322" w:type="dxa"/>
            <w:vAlign w:val="center"/>
          </w:tcPr>
          <w:p w:rsidR="00F95562" w:rsidRPr="00E43917" w:rsidRDefault="00F95562" w:rsidP="00266C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3917">
              <w:rPr>
                <w:rFonts w:ascii="Times New Roman" w:hAnsi="Times New Roman" w:cs="Times New Roman"/>
                <w:sz w:val="28"/>
              </w:rPr>
              <w:t xml:space="preserve">в период </w:t>
            </w:r>
            <w:r w:rsidRPr="00E43917">
              <w:rPr>
                <w:rFonts w:ascii="Times New Roman" w:hAnsi="Times New Roman" w:cs="Times New Roman"/>
                <w:sz w:val="28"/>
              </w:rPr>
              <w:br/>
              <w:t>с 16.07 по 30.09</w:t>
            </w:r>
          </w:p>
        </w:tc>
        <w:tc>
          <w:tcPr>
            <w:tcW w:w="1322" w:type="dxa"/>
            <w:vAlign w:val="center"/>
          </w:tcPr>
          <w:p w:rsidR="00F95562" w:rsidRPr="00A030E1" w:rsidRDefault="00F95562" w:rsidP="002D7B4D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030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филактическая работа осуществляется согласно разрабатываемому совместному графику</w:t>
            </w:r>
          </w:p>
        </w:tc>
      </w:tr>
    </w:tbl>
    <w:p w:rsidR="00F95562" w:rsidRPr="00266C96" w:rsidRDefault="00266C96" w:rsidP="00266C96">
      <w:pPr>
        <w:tabs>
          <w:tab w:val="left" w:pos="8931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66C96">
        <w:rPr>
          <w:rFonts w:ascii="Times New Roman" w:hAnsi="Times New Roman" w:cs="Times New Roman"/>
          <w:sz w:val="28"/>
        </w:rPr>
        <w:t>»</w:t>
      </w:r>
    </w:p>
    <w:p w:rsidR="00935B91" w:rsidRPr="002A08D4" w:rsidRDefault="00935B91" w:rsidP="005D21A3">
      <w:pPr>
        <w:pStyle w:val="a3"/>
        <w:tabs>
          <w:tab w:val="left" w:pos="-284"/>
          <w:tab w:val="left" w:pos="142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8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CE6280" w:rsidRPr="006F5F2E">
        <w:rPr>
          <w:rFonts w:ascii="Times New Roman" w:hAnsi="Times New Roman" w:cs="Times New Roman"/>
          <w:sz w:val="28"/>
        </w:rPr>
        <w:t xml:space="preserve">Управлению делами администрации Починковского муниципального округа Нижегородской области, </w:t>
      </w:r>
      <w:proofErr w:type="gramStart"/>
      <w:r w:rsidR="00CE6280" w:rsidRPr="006F5F2E">
        <w:rPr>
          <w:rFonts w:ascii="Times New Roman" w:hAnsi="Times New Roman" w:cs="Times New Roman"/>
          <w:sz w:val="28"/>
        </w:rPr>
        <w:t>разместить</w:t>
      </w:r>
      <w:proofErr w:type="gramEnd"/>
      <w:r w:rsidR="00CE6280" w:rsidRPr="006F5F2E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администрации муниципального округа в телекоммуникационной сети «Интернет»</w:t>
      </w:r>
      <w:r w:rsidRPr="002A08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5B91" w:rsidRPr="002A08D4" w:rsidRDefault="00935B91" w:rsidP="005D21A3">
      <w:pPr>
        <w:tabs>
          <w:tab w:val="left" w:pos="-284"/>
          <w:tab w:val="left" w:pos="142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8D4">
        <w:rPr>
          <w:rFonts w:ascii="Times New Roman" w:eastAsia="Calibri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EA0DB0" w:rsidRDefault="00EA0DB0" w:rsidP="002D7B4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66C96" w:rsidRDefault="00266C96" w:rsidP="002D7B4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D7B4D" w:rsidRDefault="002D7B4D" w:rsidP="002D7B4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11BA" w:rsidRPr="005D11BA" w:rsidRDefault="005D11BA" w:rsidP="005D1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BA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</w:p>
    <w:p w:rsidR="007219AB" w:rsidRPr="00EA71BB" w:rsidRDefault="002D7B4D" w:rsidP="002D7B4D">
      <w:pPr>
        <w:shd w:val="clear" w:color="auto" w:fill="FFFFFF"/>
        <w:tabs>
          <w:tab w:val="left" w:pos="8505"/>
        </w:tabs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11BA" w:rsidRPr="005D11BA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="005D11BA" w:rsidRPr="005D11BA">
        <w:rPr>
          <w:rFonts w:ascii="Times New Roman" w:hAnsi="Times New Roman" w:cs="Times New Roman"/>
          <w:sz w:val="28"/>
          <w:szCs w:val="28"/>
        </w:rPr>
        <w:t>М.В.</w:t>
      </w:r>
      <w:r w:rsidR="001B6AF3">
        <w:rPr>
          <w:rFonts w:ascii="Times New Roman" w:hAnsi="Times New Roman" w:cs="Times New Roman"/>
          <w:sz w:val="28"/>
          <w:szCs w:val="28"/>
        </w:rPr>
        <w:t xml:space="preserve"> </w:t>
      </w:r>
      <w:r w:rsidR="005D11BA" w:rsidRPr="005D11BA">
        <w:rPr>
          <w:rFonts w:ascii="Times New Roman" w:hAnsi="Times New Roman" w:cs="Times New Roman"/>
          <w:sz w:val="28"/>
          <w:szCs w:val="28"/>
        </w:rPr>
        <w:t>Ларин</w:t>
      </w:r>
    </w:p>
    <w:sectPr w:rsidR="007219AB" w:rsidRPr="00EA71BB" w:rsidSect="002D7B4D">
      <w:headerReference w:type="default" r:id="rId10"/>
      <w:pgSz w:w="11906" w:h="16838"/>
      <w:pgMar w:top="568" w:right="566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D1" w:rsidRDefault="00C373D1" w:rsidP="00E40070">
      <w:pPr>
        <w:spacing w:after="0" w:line="240" w:lineRule="auto"/>
      </w:pPr>
      <w:r>
        <w:separator/>
      </w:r>
    </w:p>
  </w:endnote>
  <w:endnote w:type="continuationSeparator" w:id="0">
    <w:p w:rsidR="00C373D1" w:rsidRDefault="00C373D1" w:rsidP="00E4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D1" w:rsidRDefault="00C373D1" w:rsidP="00E40070">
      <w:pPr>
        <w:spacing w:after="0" w:line="240" w:lineRule="auto"/>
      </w:pPr>
      <w:r>
        <w:separator/>
      </w:r>
    </w:p>
  </w:footnote>
  <w:footnote w:type="continuationSeparator" w:id="0">
    <w:p w:rsidR="00C373D1" w:rsidRDefault="00C373D1" w:rsidP="00E40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D01" w:rsidRPr="00484E52" w:rsidRDefault="00035D01" w:rsidP="00484E52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B1"/>
    <w:multiLevelType w:val="multilevel"/>
    <w:tmpl w:val="7F4C13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2D41E2C"/>
    <w:multiLevelType w:val="hybridMultilevel"/>
    <w:tmpl w:val="6A56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A91"/>
    <w:multiLevelType w:val="hybridMultilevel"/>
    <w:tmpl w:val="09DCA16A"/>
    <w:lvl w:ilvl="0" w:tplc="2EE8F6C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09C9219E"/>
    <w:multiLevelType w:val="singleLevel"/>
    <w:tmpl w:val="CE16A6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C6B0F05"/>
    <w:multiLevelType w:val="hybridMultilevel"/>
    <w:tmpl w:val="750481B6"/>
    <w:lvl w:ilvl="0" w:tplc="BDF6F6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1070AC"/>
    <w:multiLevelType w:val="hybridMultilevel"/>
    <w:tmpl w:val="8FBEEE50"/>
    <w:lvl w:ilvl="0" w:tplc="DFE61810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11F5105E"/>
    <w:multiLevelType w:val="multilevel"/>
    <w:tmpl w:val="4FFC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7">
    <w:nsid w:val="13AE36DE"/>
    <w:multiLevelType w:val="multilevel"/>
    <w:tmpl w:val="8CD8D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</w:rPr>
    </w:lvl>
  </w:abstractNum>
  <w:abstractNum w:abstractNumId="8">
    <w:nsid w:val="16FB4D3A"/>
    <w:multiLevelType w:val="hybridMultilevel"/>
    <w:tmpl w:val="BDF4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9734D"/>
    <w:multiLevelType w:val="multilevel"/>
    <w:tmpl w:val="16785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10">
    <w:nsid w:val="180105BB"/>
    <w:multiLevelType w:val="hybridMultilevel"/>
    <w:tmpl w:val="BDF4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72344"/>
    <w:multiLevelType w:val="hybridMultilevel"/>
    <w:tmpl w:val="545486D2"/>
    <w:lvl w:ilvl="0" w:tplc="43BABDFE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6612118"/>
    <w:multiLevelType w:val="hybridMultilevel"/>
    <w:tmpl w:val="7592D630"/>
    <w:lvl w:ilvl="0" w:tplc="E9469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AB5D35"/>
    <w:multiLevelType w:val="multilevel"/>
    <w:tmpl w:val="28E8D9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36D956F5"/>
    <w:multiLevelType w:val="multilevel"/>
    <w:tmpl w:val="D21039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15">
    <w:nsid w:val="387634A1"/>
    <w:multiLevelType w:val="hybridMultilevel"/>
    <w:tmpl w:val="7F207B26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F78C3"/>
    <w:multiLevelType w:val="hybridMultilevel"/>
    <w:tmpl w:val="1B061E16"/>
    <w:lvl w:ilvl="0" w:tplc="B10239CE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E724B91"/>
    <w:multiLevelType w:val="hybridMultilevel"/>
    <w:tmpl w:val="2A1A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72361"/>
    <w:multiLevelType w:val="hybridMultilevel"/>
    <w:tmpl w:val="E1808106"/>
    <w:lvl w:ilvl="0" w:tplc="3DFC4E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477CE"/>
    <w:multiLevelType w:val="hybridMultilevel"/>
    <w:tmpl w:val="71289804"/>
    <w:lvl w:ilvl="0" w:tplc="5164C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802649"/>
    <w:multiLevelType w:val="hybridMultilevel"/>
    <w:tmpl w:val="DF2895C6"/>
    <w:lvl w:ilvl="0" w:tplc="31DC30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9614855"/>
    <w:multiLevelType w:val="multilevel"/>
    <w:tmpl w:val="85D273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22">
    <w:nsid w:val="4AA97D2F"/>
    <w:multiLevelType w:val="multilevel"/>
    <w:tmpl w:val="408CA5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3">
    <w:nsid w:val="4C343B0C"/>
    <w:multiLevelType w:val="multilevel"/>
    <w:tmpl w:val="0D7A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0CE2CAC"/>
    <w:multiLevelType w:val="multilevel"/>
    <w:tmpl w:val="DD0A47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25">
    <w:nsid w:val="54797A1C"/>
    <w:multiLevelType w:val="multilevel"/>
    <w:tmpl w:val="85D273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26">
    <w:nsid w:val="57F33DDC"/>
    <w:multiLevelType w:val="multilevel"/>
    <w:tmpl w:val="A59259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5C6A0AE3"/>
    <w:multiLevelType w:val="multilevel"/>
    <w:tmpl w:val="16785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28">
    <w:nsid w:val="5E1F0D1F"/>
    <w:multiLevelType w:val="hybridMultilevel"/>
    <w:tmpl w:val="07EE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0D4C"/>
    <w:multiLevelType w:val="hybridMultilevel"/>
    <w:tmpl w:val="9A16B686"/>
    <w:lvl w:ilvl="0" w:tplc="F7644B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B3D29"/>
    <w:multiLevelType w:val="hybridMultilevel"/>
    <w:tmpl w:val="5E56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66073"/>
    <w:multiLevelType w:val="multilevel"/>
    <w:tmpl w:val="16785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32">
    <w:nsid w:val="71C55263"/>
    <w:multiLevelType w:val="multilevel"/>
    <w:tmpl w:val="9FD098C4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33">
    <w:nsid w:val="7313727E"/>
    <w:multiLevelType w:val="hybridMultilevel"/>
    <w:tmpl w:val="2DDA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68DD"/>
    <w:multiLevelType w:val="hybridMultilevel"/>
    <w:tmpl w:val="DAFEBDDE"/>
    <w:lvl w:ilvl="0" w:tplc="B61621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2"/>
  </w:num>
  <w:num w:numId="3">
    <w:abstractNumId w:val="4"/>
  </w:num>
  <w:num w:numId="4">
    <w:abstractNumId w:val="34"/>
  </w:num>
  <w:num w:numId="5">
    <w:abstractNumId w:val="33"/>
  </w:num>
  <w:num w:numId="6">
    <w:abstractNumId w:val="16"/>
  </w:num>
  <w:num w:numId="7">
    <w:abstractNumId w:val="23"/>
  </w:num>
  <w:num w:numId="8">
    <w:abstractNumId w:val="25"/>
  </w:num>
  <w:num w:numId="9">
    <w:abstractNumId w:val="27"/>
  </w:num>
  <w:num w:numId="10">
    <w:abstractNumId w:val="22"/>
  </w:num>
  <w:num w:numId="11">
    <w:abstractNumId w:val="31"/>
  </w:num>
  <w:num w:numId="12">
    <w:abstractNumId w:val="9"/>
  </w:num>
  <w:num w:numId="13">
    <w:abstractNumId w:val="24"/>
  </w:num>
  <w:num w:numId="14">
    <w:abstractNumId w:val="20"/>
  </w:num>
  <w:num w:numId="15">
    <w:abstractNumId w:val="12"/>
  </w:num>
  <w:num w:numId="16">
    <w:abstractNumId w:val="18"/>
  </w:num>
  <w:num w:numId="17">
    <w:abstractNumId w:val="19"/>
  </w:num>
  <w:num w:numId="18">
    <w:abstractNumId w:val="6"/>
  </w:num>
  <w:num w:numId="19">
    <w:abstractNumId w:val="1"/>
  </w:num>
  <w:num w:numId="20">
    <w:abstractNumId w:val="17"/>
  </w:num>
  <w:num w:numId="21">
    <w:abstractNumId w:val="28"/>
  </w:num>
  <w:num w:numId="22">
    <w:abstractNumId w:val="15"/>
  </w:num>
  <w:num w:numId="23">
    <w:abstractNumId w:val="13"/>
  </w:num>
  <w:num w:numId="24">
    <w:abstractNumId w:val="26"/>
  </w:num>
  <w:num w:numId="25">
    <w:abstractNumId w:val="0"/>
  </w:num>
  <w:num w:numId="26">
    <w:abstractNumId w:val="8"/>
  </w:num>
  <w:num w:numId="27">
    <w:abstractNumId w:val="30"/>
  </w:num>
  <w:num w:numId="28">
    <w:abstractNumId w:val="29"/>
  </w:num>
  <w:num w:numId="29">
    <w:abstractNumId w:val="3"/>
  </w:num>
  <w:num w:numId="30">
    <w:abstractNumId w:val="10"/>
  </w:num>
  <w:num w:numId="31">
    <w:abstractNumId w:val="5"/>
  </w:num>
  <w:num w:numId="32">
    <w:abstractNumId w:val="14"/>
  </w:num>
  <w:num w:numId="33">
    <w:abstractNumId w:val="11"/>
  </w:num>
  <w:num w:numId="34">
    <w:abstractNumId w:val="32"/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CF8"/>
    <w:rsid w:val="00000424"/>
    <w:rsid w:val="0000163D"/>
    <w:rsid w:val="0000242E"/>
    <w:rsid w:val="000027FE"/>
    <w:rsid w:val="0000409D"/>
    <w:rsid w:val="000073F6"/>
    <w:rsid w:val="00007A1E"/>
    <w:rsid w:val="00007B60"/>
    <w:rsid w:val="00012CCF"/>
    <w:rsid w:val="00013C45"/>
    <w:rsid w:val="000150C9"/>
    <w:rsid w:val="00017477"/>
    <w:rsid w:val="000212CF"/>
    <w:rsid w:val="000219E6"/>
    <w:rsid w:val="00022ED8"/>
    <w:rsid w:val="00023DDC"/>
    <w:rsid w:val="00024515"/>
    <w:rsid w:val="000264E2"/>
    <w:rsid w:val="0002666A"/>
    <w:rsid w:val="00027E3D"/>
    <w:rsid w:val="00030434"/>
    <w:rsid w:val="00030EF8"/>
    <w:rsid w:val="0003139A"/>
    <w:rsid w:val="0003257A"/>
    <w:rsid w:val="000339A8"/>
    <w:rsid w:val="00035D01"/>
    <w:rsid w:val="00035FBD"/>
    <w:rsid w:val="00037767"/>
    <w:rsid w:val="00040D61"/>
    <w:rsid w:val="00040EE0"/>
    <w:rsid w:val="000426B2"/>
    <w:rsid w:val="00044BBF"/>
    <w:rsid w:val="00046863"/>
    <w:rsid w:val="00047197"/>
    <w:rsid w:val="0005046F"/>
    <w:rsid w:val="00050E82"/>
    <w:rsid w:val="00051131"/>
    <w:rsid w:val="00051679"/>
    <w:rsid w:val="00051F72"/>
    <w:rsid w:val="0005351E"/>
    <w:rsid w:val="000540A6"/>
    <w:rsid w:val="000555A7"/>
    <w:rsid w:val="00055960"/>
    <w:rsid w:val="00056355"/>
    <w:rsid w:val="000611A8"/>
    <w:rsid w:val="00062B3F"/>
    <w:rsid w:val="0006435E"/>
    <w:rsid w:val="00064DBE"/>
    <w:rsid w:val="000657F1"/>
    <w:rsid w:val="00065C34"/>
    <w:rsid w:val="0006742B"/>
    <w:rsid w:val="000674C4"/>
    <w:rsid w:val="00067CA4"/>
    <w:rsid w:val="00070014"/>
    <w:rsid w:val="000713A0"/>
    <w:rsid w:val="00071E60"/>
    <w:rsid w:val="000721CD"/>
    <w:rsid w:val="00072497"/>
    <w:rsid w:val="000754CB"/>
    <w:rsid w:val="000760CB"/>
    <w:rsid w:val="000779BE"/>
    <w:rsid w:val="0008127C"/>
    <w:rsid w:val="000816BE"/>
    <w:rsid w:val="000828AF"/>
    <w:rsid w:val="00083EA7"/>
    <w:rsid w:val="0008445F"/>
    <w:rsid w:val="000844EE"/>
    <w:rsid w:val="00084934"/>
    <w:rsid w:val="000869CA"/>
    <w:rsid w:val="00087036"/>
    <w:rsid w:val="00087F12"/>
    <w:rsid w:val="00091342"/>
    <w:rsid w:val="00092E4A"/>
    <w:rsid w:val="00093743"/>
    <w:rsid w:val="00093AC6"/>
    <w:rsid w:val="0009450B"/>
    <w:rsid w:val="00094EEF"/>
    <w:rsid w:val="000950E9"/>
    <w:rsid w:val="000953C0"/>
    <w:rsid w:val="00095EFA"/>
    <w:rsid w:val="00096714"/>
    <w:rsid w:val="00097E5F"/>
    <w:rsid w:val="000A0A04"/>
    <w:rsid w:val="000A113B"/>
    <w:rsid w:val="000A1C7C"/>
    <w:rsid w:val="000A2AC4"/>
    <w:rsid w:val="000A2C61"/>
    <w:rsid w:val="000A45B3"/>
    <w:rsid w:val="000A5FA3"/>
    <w:rsid w:val="000A60BF"/>
    <w:rsid w:val="000B0CC8"/>
    <w:rsid w:val="000B3B21"/>
    <w:rsid w:val="000B3E89"/>
    <w:rsid w:val="000B638D"/>
    <w:rsid w:val="000B7A47"/>
    <w:rsid w:val="000C0BD8"/>
    <w:rsid w:val="000C0F04"/>
    <w:rsid w:val="000C1005"/>
    <w:rsid w:val="000C1685"/>
    <w:rsid w:val="000C2260"/>
    <w:rsid w:val="000C22A2"/>
    <w:rsid w:val="000C3995"/>
    <w:rsid w:val="000C3BA7"/>
    <w:rsid w:val="000C4633"/>
    <w:rsid w:val="000C537B"/>
    <w:rsid w:val="000D0264"/>
    <w:rsid w:val="000D05E9"/>
    <w:rsid w:val="000D0F7E"/>
    <w:rsid w:val="000D3A6A"/>
    <w:rsid w:val="000D6AC8"/>
    <w:rsid w:val="000D6D3F"/>
    <w:rsid w:val="000D6F66"/>
    <w:rsid w:val="000D7352"/>
    <w:rsid w:val="000D7567"/>
    <w:rsid w:val="000E012F"/>
    <w:rsid w:val="000E328A"/>
    <w:rsid w:val="000E419A"/>
    <w:rsid w:val="000E4362"/>
    <w:rsid w:val="000E4D72"/>
    <w:rsid w:val="000E5616"/>
    <w:rsid w:val="000E57FC"/>
    <w:rsid w:val="000F118F"/>
    <w:rsid w:val="000F1CC6"/>
    <w:rsid w:val="000F33FA"/>
    <w:rsid w:val="000F488B"/>
    <w:rsid w:val="000F4A23"/>
    <w:rsid w:val="000F56DC"/>
    <w:rsid w:val="000F7530"/>
    <w:rsid w:val="00100629"/>
    <w:rsid w:val="0010358D"/>
    <w:rsid w:val="00103DC7"/>
    <w:rsid w:val="0010506F"/>
    <w:rsid w:val="001054FF"/>
    <w:rsid w:val="00105A33"/>
    <w:rsid w:val="00107500"/>
    <w:rsid w:val="0010792F"/>
    <w:rsid w:val="00111603"/>
    <w:rsid w:val="0011170D"/>
    <w:rsid w:val="0011312E"/>
    <w:rsid w:val="00113A8B"/>
    <w:rsid w:val="001144F8"/>
    <w:rsid w:val="001154FA"/>
    <w:rsid w:val="001155A3"/>
    <w:rsid w:val="00121391"/>
    <w:rsid w:val="00121988"/>
    <w:rsid w:val="0012297D"/>
    <w:rsid w:val="00123048"/>
    <w:rsid w:val="0012324E"/>
    <w:rsid w:val="00123317"/>
    <w:rsid w:val="001235F3"/>
    <w:rsid w:val="00125843"/>
    <w:rsid w:val="00125957"/>
    <w:rsid w:val="00127F05"/>
    <w:rsid w:val="001303F6"/>
    <w:rsid w:val="00130A71"/>
    <w:rsid w:val="0013122F"/>
    <w:rsid w:val="001317FF"/>
    <w:rsid w:val="00131CE3"/>
    <w:rsid w:val="00131F3F"/>
    <w:rsid w:val="001325F4"/>
    <w:rsid w:val="001364F8"/>
    <w:rsid w:val="00136856"/>
    <w:rsid w:val="00137291"/>
    <w:rsid w:val="00137769"/>
    <w:rsid w:val="001402DA"/>
    <w:rsid w:val="001407C3"/>
    <w:rsid w:val="00140FBC"/>
    <w:rsid w:val="00143291"/>
    <w:rsid w:val="001439E0"/>
    <w:rsid w:val="001458E5"/>
    <w:rsid w:val="00146BB2"/>
    <w:rsid w:val="00146D28"/>
    <w:rsid w:val="001473BA"/>
    <w:rsid w:val="00147CFE"/>
    <w:rsid w:val="00150B48"/>
    <w:rsid w:val="0015101C"/>
    <w:rsid w:val="00153381"/>
    <w:rsid w:val="00153424"/>
    <w:rsid w:val="001546F8"/>
    <w:rsid w:val="001548D2"/>
    <w:rsid w:val="00160F18"/>
    <w:rsid w:val="00164FB9"/>
    <w:rsid w:val="00165333"/>
    <w:rsid w:val="001669BE"/>
    <w:rsid w:val="00170CC4"/>
    <w:rsid w:val="0017190E"/>
    <w:rsid w:val="00172043"/>
    <w:rsid w:val="00172290"/>
    <w:rsid w:val="00172891"/>
    <w:rsid w:val="00172AAA"/>
    <w:rsid w:val="00172C00"/>
    <w:rsid w:val="00172D91"/>
    <w:rsid w:val="001744BA"/>
    <w:rsid w:val="001761D7"/>
    <w:rsid w:val="00176C37"/>
    <w:rsid w:val="00180110"/>
    <w:rsid w:val="00181280"/>
    <w:rsid w:val="00181728"/>
    <w:rsid w:val="00181A42"/>
    <w:rsid w:val="001824D0"/>
    <w:rsid w:val="00183515"/>
    <w:rsid w:val="00184786"/>
    <w:rsid w:val="00184B7D"/>
    <w:rsid w:val="001851EB"/>
    <w:rsid w:val="001852F1"/>
    <w:rsid w:val="00186EA5"/>
    <w:rsid w:val="001879E5"/>
    <w:rsid w:val="001911F6"/>
    <w:rsid w:val="001918E5"/>
    <w:rsid w:val="00191968"/>
    <w:rsid w:val="001934E4"/>
    <w:rsid w:val="00193880"/>
    <w:rsid w:val="00194C81"/>
    <w:rsid w:val="0019695B"/>
    <w:rsid w:val="00196E2E"/>
    <w:rsid w:val="001A0D3A"/>
    <w:rsid w:val="001A134E"/>
    <w:rsid w:val="001A24EF"/>
    <w:rsid w:val="001A255C"/>
    <w:rsid w:val="001A259B"/>
    <w:rsid w:val="001A3A7E"/>
    <w:rsid w:val="001A5B4A"/>
    <w:rsid w:val="001A5F10"/>
    <w:rsid w:val="001A6355"/>
    <w:rsid w:val="001A6B95"/>
    <w:rsid w:val="001A6D17"/>
    <w:rsid w:val="001A6EF7"/>
    <w:rsid w:val="001B0BDF"/>
    <w:rsid w:val="001B454D"/>
    <w:rsid w:val="001B458B"/>
    <w:rsid w:val="001B61CE"/>
    <w:rsid w:val="001B6485"/>
    <w:rsid w:val="001B6AF3"/>
    <w:rsid w:val="001C07B2"/>
    <w:rsid w:val="001C1A55"/>
    <w:rsid w:val="001C1C29"/>
    <w:rsid w:val="001C4464"/>
    <w:rsid w:val="001C4681"/>
    <w:rsid w:val="001C4740"/>
    <w:rsid w:val="001C514A"/>
    <w:rsid w:val="001C78EA"/>
    <w:rsid w:val="001D0579"/>
    <w:rsid w:val="001D16C1"/>
    <w:rsid w:val="001D1C97"/>
    <w:rsid w:val="001D1E97"/>
    <w:rsid w:val="001D27E2"/>
    <w:rsid w:val="001D3788"/>
    <w:rsid w:val="001D3C65"/>
    <w:rsid w:val="001D5670"/>
    <w:rsid w:val="001D6DEC"/>
    <w:rsid w:val="001E0278"/>
    <w:rsid w:val="001E0523"/>
    <w:rsid w:val="001E263D"/>
    <w:rsid w:val="001E3934"/>
    <w:rsid w:val="001E56F2"/>
    <w:rsid w:val="001E5A88"/>
    <w:rsid w:val="001E6F7D"/>
    <w:rsid w:val="001F1093"/>
    <w:rsid w:val="001F215B"/>
    <w:rsid w:val="001F33E1"/>
    <w:rsid w:val="001F3DD8"/>
    <w:rsid w:val="001F41E5"/>
    <w:rsid w:val="001F54EE"/>
    <w:rsid w:val="001F7ED6"/>
    <w:rsid w:val="00204659"/>
    <w:rsid w:val="002048B5"/>
    <w:rsid w:val="0020646A"/>
    <w:rsid w:val="002079E9"/>
    <w:rsid w:val="00210AE6"/>
    <w:rsid w:val="00210E50"/>
    <w:rsid w:val="002114BC"/>
    <w:rsid w:val="002124A3"/>
    <w:rsid w:val="002124C5"/>
    <w:rsid w:val="002124EF"/>
    <w:rsid w:val="00212631"/>
    <w:rsid w:val="00213C54"/>
    <w:rsid w:val="00213D49"/>
    <w:rsid w:val="00213E73"/>
    <w:rsid w:val="00213FD2"/>
    <w:rsid w:val="0021404A"/>
    <w:rsid w:val="00215101"/>
    <w:rsid w:val="00215B1F"/>
    <w:rsid w:val="00216FD1"/>
    <w:rsid w:val="002203BC"/>
    <w:rsid w:val="002215FC"/>
    <w:rsid w:val="00221C32"/>
    <w:rsid w:val="00223925"/>
    <w:rsid w:val="00224C7E"/>
    <w:rsid w:val="0022579C"/>
    <w:rsid w:val="002258B0"/>
    <w:rsid w:val="00225B6E"/>
    <w:rsid w:val="00226D3F"/>
    <w:rsid w:val="002275E8"/>
    <w:rsid w:val="00230EA6"/>
    <w:rsid w:val="002311BA"/>
    <w:rsid w:val="00231CDD"/>
    <w:rsid w:val="002327D6"/>
    <w:rsid w:val="00232A4C"/>
    <w:rsid w:val="00232CD1"/>
    <w:rsid w:val="00233D73"/>
    <w:rsid w:val="002356D6"/>
    <w:rsid w:val="00237201"/>
    <w:rsid w:val="00237527"/>
    <w:rsid w:val="002378A6"/>
    <w:rsid w:val="00237D33"/>
    <w:rsid w:val="0024064B"/>
    <w:rsid w:val="00240A43"/>
    <w:rsid w:val="002418CC"/>
    <w:rsid w:val="002429E4"/>
    <w:rsid w:val="00243077"/>
    <w:rsid w:val="00243144"/>
    <w:rsid w:val="00243A0D"/>
    <w:rsid w:val="0024601E"/>
    <w:rsid w:val="00250190"/>
    <w:rsid w:val="00250A89"/>
    <w:rsid w:val="00252E72"/>
    <w:rsid w:val="00252F12"/>
    <w:rsid w:val="00253C80"/>
    <w:rsid w:val="002547A1"/>
    <w:rsid w:val="0025524C"/>
    <w:rsid w:val="00255691"/>
    <w:rsid w:val="002556BF"/>
    <w:rsid w:val="0025614D"/>
    <w:rsid w:val="00256F49"/>
    <w:rsid w:val="0026038F"/>
    <w:rsid w:val="00260E9B"/>
    <w:rsid w:val="002613D9"/>
    <w:rsid w:val="00263322"/>
    <w:rsid w:val="00263638"/>
    <w:rsid w:val="002643E2"/>
    <w:rsid w:val="00264E7E"/>
    <w:rsid w:val="0026548E"/>
    <w:rsid w:val="00265C1E"/>
    <w:rsid w:val="002668CB"/>
    <w:rsid w:val="00266C96"/>
    <w:rsid w:val="00267A35"/>
    <w:rsid w:val="00270F50"/>
    <w:rsid w:val="0027367F"/>
    <w:rsid w:val="0027370E"/>
    <w:rsid w:val="00273F82"/>
    <w:rsid w:val="002745D6"/>
    <w:rsid w:val="0027537E"/>
    <w:rsid w:val="00276BAB"/>
    <w:rsid w:val="0027717E"/>
    <w:rsid w:val="0027784A"/>
    <w:rsid w:val="00277CE6"/>
    <w:rsid w:val="00280840"/>
    <w:rsid w:val="00280AFC"/>
    <w:rsid w:val="00285579"/>
    <w:rsid w:val="002857E2"/>
    <w:rsid w:val="00285E64"/>
    <w:rsid w:val="00287A5C"/>
    <w:rsid w:val="00290CD8"/>
    <w:rsid w:val="00291155"/>
    <w:rsid w:val="002933B3"/>
    <w:rsid w:val="00293D5D"/>
    <w:rsid w:val="002950B6"/>
    <w:rsid w:val="002960B0"/>
    <w:rsid w:val="00296128"/>
    <w:rsid w:val="00297F59"/>
    <w:rsid w:val="002A08D4"/>
    <w:rsid w:val="002A13F3"/>
    <w:rsid w:val="002A2546"/>
    <w:rsid w:val="002A3BE5"/>
    <w:rsid w:val="002A44F2"/>
    <w:rsid w:val="002A5F68"/>
    <w:rsid w:val="002A613F"/>
    <w:rsid w:val="002A659E"/>
    <w:rsid w:val="002A6BEB"/>
    <w:rsid w:val="002A7734"/>
    <w:rsid w:val="002A7CEA"/>
    <w:rsid w:val="002B1FA7"/>
    <w:rsid w:val="002B2B87"/>
    <w:rsid w:val="002B2EF3"/>
    <w:rsid w:val="002B36DB"/>
    <w:rsid w:val="002B4566"/>
    <w:rsid w:val="002B4613"/>
    <w:rsid w:val="002B59C8"/>
    <w:rsid w:val="002B5C28"/>
    <w:rsid w:val="002B5C5D"/>
    <w:rsid w:val="002B698C"/>
    <w:rsid w:val="002B7665"/>
    <w:rsid w:val="002C196B"/>
    <w:rsid w:val="002C2B50"/>
    <w:rsid w:val="002C41B6"/>
    <w:rsid w:val="002C4704"/>
    <w:rsid w:val="002C50BD"/>
    <w:rsid w:val="002C5534"/>
    <w:rsid w:val="002C57BA"/>
    <w:rsid w:val="002C5A89"/>
    <w:rsid w:val="002C7DDB"/>
    <w:rsid w:val="002D000A"/>
    <w:rsid w:val="002D25CD"/>
    <w:rsid w:val="002D4768"/>
    <w:rsid w:val="002D5EBF"/>
    <w:rsid w:val="002D69E7"/>
    <w:rsid w:val="002D7B4D"/>
    <w:rsid w:val="002E01AB"/>
    <w:rsid w:val="002E0618"/>
    <w:rsid w:val="002E3646"/>
    <w:rsid w:val="002E4E0A"/>
    <w:rsid w:val="002E7BF8"/>
    <w:rsid w:val="002F1360"/>
    <w:rsid w:val="002F15C7"/>
    <w:rsid w:val="002F226F"/>
    <w:rsid w:val="002F22BE"/>
    <w:rsid w:val="002F402B"/>
    <w:rsid w:val="002F5586"/>
    <w:rsid w:val="002F6F5D"/>
    <w:rsid w:val="002F7409"/>
    <w:rsid w:val="00301B41"/>
    <w:rsid w:val="003029DF"/>
    <w:rsid w:val="00303ABD"/>
    <w:rsid w:val="00303F23"/>
    <w:rsid w:val="00304A06"/>
    <w:rsid w:val="0030519A"/>
    <w:rsid w:val="00305694"/>
    <w:rsid w:val="00305AF5"/>
    <w:rsid w:val="00310238"/>
    <w:rsid w:val="0031045F"/>
    <w:rsid w:val="00312AD4"/>
    <w:rsid w:val="00312FC0"/>
    <w:rsid w:val="00313A40"/>
    <w:rsid w:val="0031459A"/>
    <w:rsid w:val="00315D51"/>
    <w:rsid w:val="00316306"/>
    <w:rsid w:val="00317FC2"/>
    <w:rsid w:val="00321643"/>
    <w:rsid w:val="0032218B"/>
    <w:rsid w:val="00323DB0"/>
    <w:rsid w:val="00323DF7"/>
    <w:rsid w:val="00323E0C"/>
    <w:rsid w:val="003243CC"/>
    <w:rsid w:val="00324CE4"/>
    <w:rsid w:val="003254FD"/>
    <w:rsid w:val="00325641"/>
    <w:rsid w:val="00325703"/>
    <w:rsid w:val="00325CDE"/>
    <w:rsid w:val="00325DFD"/>
    <w:rsid w:val="00330BFF"/>
    <w:rsid w:val="00330D43"/>
    <w:rsid w:val="00330FE9"/>
    <w:rsid w:val="0033139A"/>
    <w:rsid w:val="0033165D"/>
    <w:rsid w:val="00332AB1"/>
    <w:rsid w:val="00334841"/>
    <w:rsid w:val="003375A3"/>
    <w:rsid w:val="00337F86"/>
    <w:rsid w:val="00340BCF"/>
    <w:rsid w:val="00340F6F"/>
    <w:rsid w:val="00342B96"/>
    <w:rsid w:val="00342DA5"/>
    <w:rsid w:val="003433E6"/>
    <w:rsid w:val="00344FBB"/>
    <w:rsid w:val="003451E9"/>
    <w:rsid w:val="00345900"/>
    <w:rsid w:val="003459D0"/>
    <w:rsid w:val="00346282"/>
    <w:rsid w:val="0034690D"/>
    <w:rsid w:val="003471C3"/>
    <w:rsid w:val="00347448"/>
    <w:rsid w:val="0034794C"/>
    <w:rsid w:val="0035006F"/>
    <w:rsid w:val="003508E2"/>
    <w:rsid w:val="00351EF4"/>
    <w:rsid w:val="00353317"/>
    <w:rsid w:val="0035602B"/>
    <w:rsid w:val="00356056"/>
    <w:rsid w:val="0035665C"/>
    <w:rsid w:val="0035682B"/>
    <w:rsid w:val="00356C8C"/>
    <w:rsid w:val="00357411"/>
    <w:rsid w:val="003574F9"/>
    <w:rsid w:val="003578B9"/>
    <w:rsid w:val="003608F5"/>
    <w:rsid w:val="00362A95"/>
    <w:rsid w:val="003653DC"/>
    <w:rsid w:val="00367039"/>
    <w:rsid w:val="00367583"/>
    <w:rsid w:val="003720ED"/>
    <w:rsid w:val="00374550"/>
    <w:rsid w:val="003746CB"/>
    <w:rsid w:val="003756DB"/>
    <w:rsid w:val="00375BDE"/>
    <w:rsid w:val="003760A9"/>
    <w:rsid w:val="0037706F"/>
    <w:rsid w:val="0037758D"/>
    <w:rsid w:val="003804AE"/>
    <w:rsid w:val="00382736"/>
    <w:rsid w:val="0038390A"/>
    <w:rsid w:val="00383C6B"/>
    <w:rsid w:val="003845FC"/>
    <w:rsid w:val="00385300"/>
    <w:rsid w:val="00386065"/>
    <w:rsid w:val="0039075C"/>
    <w:rsid w:val="00390EB8"/>
    <w:rsid w:val="00393094"/>
    <w:rsid w:val="00393A37"/>
    <w:rsid w:val="00394481"/>
    <w:rsid w:val="00394B65"/>
    <w:rsid w:val="00394C0A"/>
    <w:rsid w:val="003976F2"/>
    <w:rsid w:val="003A064C"/>
    <w:rsid w:val="003A0C0A"/>
    <w:rsid w:val="003A3504"/>
    <w:rsid w:val="003A5B69"/>
    <w:rsid w:val="003A65F4"/>
    <w:rsid w:val="003A7062"/>
    <w:rsid w:val="003A7497"/>
    <w:rsid w:val="003A76D3"/>
    <w:rsid w:val="003A7E15"/>
    <w:rsid w:val="003A7FA4"/>
    <w:rsid w:val="003B0CD8"/>
    <w:rsid w:val="003B0DD2"/>
    <w:rsid w:val="003B2B15"/>
    <w:rsid w:val="003B3D48"/>
    <w:rsid w:val="003C0308"/>
    <w:rsid w:val="003C0609"/>
    <w:rsid w:val="003C3A8A"/>
    <w:rsid w:val="003C3C57"/>
    <w:rsid w:val="003C5043"/>
    <w:rsid w:val="003C5702"/>
    <w:rsid w:val="003C5CC0"/>
    <w:rsid w:val="003C7D57"/>
    <w:rsid w:val="003D00B1"/>
    <w:rsid w:val="003D00D5"/>
    <w:rsid w:val="003D0373"/>
    <w:rsid w:val="003D0F6A"/>
    <w:rsid w:val="003D2C1F"/>
    <w:rsid w:val="003D462F"/>
    <w:rsid w:val="003D4A09"/>
    <w:rsid w:val="003D530F"/>
    <w:rsid w:val="003D56E3"/>
    <w:rsid w:val="003D6BEC"/>
    <w:rsid w:val="003D71A0"/>
    <w:rsid w:val="003D7383"/>
    <w:rsid w:val="003D7AB6"/>
    <w:rsid w:val="003E24EC"/>
    <w:rsid w:val="003E38F9"/>
    <w:rsid w:val="003E3937"/>
    <w:rsid w:val="003E4985"/>
    <w:rsid w:val="003E5A73"/>
    <w:rsid w:val="003F1132"/>
    <w:rsid w:val="003F2023"/>
    <w:rsid w:val="003F31F1"/>
    <w:rsid w:val="003F3F3E"/>
    <w:rsid w:val="003F402A"/>
    <w:rsid w:val="003F4810"/>
    <w:rsid w:val="003F575A"/>
    <w:rsid w:val="003F6372"/>
    <w:rsid w:val="003F7C1F"/>
    <w:rsid w:val="003F7F26"/>
    <w:rsid w:val="00400180"/>
    <w:rsid w:val="00400BCF"/>
    <w:rsid w:val="00402AAE"/>
    <w:rsid w:val="00403B46"/>
    <w:rsid w:val="00404BA4"/>
    <w:rsid w:val="00404BB9"/>
    <w:rsid w:val="00407B99"/>
    <w:rsid w:val="00410934"/>
    <w:rsid w:val="00411487"/>
    <w:rsid w:val="00411EB8"/>
    <w:rsid w:val="0041221B"/>
    <w:rsid w:val="004122E3"/>
    <w:rsid w:val="00412504"/>
    <w:rsid w:val="004127BD"/>
    <w:rsid w:val="00413153"/>
    <w:rsid w:val="00414BB3"/>
    <w:rsid w:val="00415A76"/>
    <w:rsid w:val="00415F8C"/>
    <w:rsid w:val="00416134"/>
    <w:rsid w:val="00416A12"/>
    <w:rsid w:val="00416F8E"/>
    <w:rsid w:val="004176D7"/>
    <w:rsid w:val="0042037F"/>
    <w:rsid w:val="0042087D"/>
    <w:rsid w:val="004210DF"/>
    <w:rsid w:val="00421A2B"/>
    <w:rsid w:val="00421BE7"/>
    <w:rsid w:val="00422340"/>
    <w:rsid w:val="00422F77"/>
    <w:rsid w:val="004238A3"/>
    <w:rsid w:val="00424199"/>
    <w:rsid w:val="004247FD"/>
    <w:rsid w:val="00424DAF"/>
    <w:rsid w:val="004254CB"/>
    <w:rsid w:val="0042605C"/>
    <w:rsid w:val="0042637B"/>
    <w:rsid w:val="0042770B"/>
    <w:rsid w:val="0043247F"/>
    <w:rsid w:val="00432D09"/>
    <w:rsid w:val="00433073"/>
    <w:rsid w:val="004336A6"/>
    <w:rsid w:val="004340D0"/>
    <w:rsid w:val="0043546C"/>
    <w:rsid w:val="00440BD0"/>
    <w:rsid w:val="00441E17"/>
    <w:rsid w:val="004421AF"/>
    <w:rsid w:val="0044243F"/>
    <w:rsid w:val="00442F63"/>
    <w:rsid w:val="00444C53"/>
    <w:rsid w:val="00444FA4"/>
    <w:rsid w:val="004463F3"/>
    <w:rsid w:val="004469FF"/>
    <w:rsid w:val="00447459"/>
    <w:rsid w:val="00450337"/>
    <w:rsid w:val="0045058F"/>
    <w:rsid w:val="00450D3E"/>
    <w:rsid w:val="004513BB"/>
    <w:rsid w:val="00451440"/>
    <w:rsid w:val="00451C5E"/>
    <w:rsid w:val="00452A64"/>
    <w:rsid w:val="00453348"/>
    <w:rsid w:val="004535B5"/>
    <w:rsid w:val="00453B34"/>
    <w:rsid w:val="004548C3"/>
    <w:rsid w:val="00454F95"/>
    <w:rsid w:val="00455CCF"/>
    <w:rsid w:val="004615D9"/>
    <w:rsid w:val="004622CD"/>
    <w:rsid w:val="00465B1B"/>
    <w:rsid w:val="004663F2"/>
    <w:rsid w:val="004711E7"/>
    <w:rsid w:val="00471343"/>
    <w:rsid w:val="004727D6"/>
    <w:rsid w:val="00472F86"/>
    <w:rsid w:val="0047367F"/>
    <w:rsid w:val="0047376A"/>
    <w:rsid w:val="004749FB"/>
    <w:rsid w:val="0047502B"/>
    <w:rsid w:val="004760FC"/>
    <w:rsid w:val="0047736D"/>
    <w:rsid w:val="00477789"/>
    <w:rsid w:val="00477908"/>
    <w:rsid w:val="00477DE0"/>
    <w:rsid w:val="00480A7F"/>
    <w:rsid w:val="004818DC"/>
    <w:rsid w:val="00483714"/>
    <w:rsid w:val="004837DC"/>
    <w:rsid w:val="00484722"/>
    <w:rsid w:val="00484E52"/>
    <w:rsid w:val="00485414"/>
    <w:rsid w:val="0048584B"/>
    <w:rsid w:val="00485AA5"/>
    <w:rsid w:val="004860B1"/>
    <w:rsid w:val="0048690B"/>
    <w:rsid w:val="0048699E"/>
    <w:rsid w:val="00486D1E"/>
    <w:rsid w:val="00487B0F"/>
    <w:rsid w:val="004919BD"/>
    <w:rsid w:val="004947A0"/>
    <w:rsid w:val="004949EB"/>
    <w:rsid w:val="00495B87"/>
    <w:rsid w:val="004979B5"/>
    <w:rsid w:val="004A04C1"/>
    <w:rsid w:val="004A1D6B"/>
    <w:rsid w:val="004A27E2"/>
    <w:rsid w:val="004A48CF"/>
    <w:rsid w:val="004A4A82"/>
    <w:rsid w:val="004B1DA6"/>
    <w:rsid w:val="004B1DF8"/>
    <w:rsid w:val="004B2D60"/>
    <w:rsid w:val="004B3A48"/>
    <w:rsid w:val="004B4F43"/>
    <w:rsid w:val="004B6099"/>
    <w:rsid w:val="004B75DC"/>
    <w:rsid w:val="004B7FAB"/>
    <w:rsid w:val="004C2CDE"/>
    <w:rsid w:val="004C2F89"/>
    <w:rsid w:val="004C4E6F"/>
    <w:rsid w:val="004C690D"/>
    <w:rsid w:val="004D1A35"/>
    <w:rsid w:val="004D1A82"/>
    <w:rsid w:val="004D5665"/>
    <w:rsid w:val="004D6497"/>
    <w:rsid w:val="004D688E"/>
    <w:rsid w:val="004D70F6"/>
    <w:rsid w:val="004D7203"/>
    <w:rsid w:val="004D729F"/>
    <w:rsid w:val="004D72F6"/>
    <w:rsid w:val="004E029F"/>
    <w:rsid w:val="004E17F4"/>
    <w:rsid w:val="004E32E2"/>
    <w:rsid w:val="004E348F"/>
    <w:rsid w:val="004E3CD4"/>
    <w:rsid w:val="004E42B8"/>
    <w:rsid w:val="004E4554"/>
    <w:rsid w:val="004E605A"/>
    <w:rsid w:val="004E631F"/>
    <w:rsid w:val="004E7EDF"/>
    <w:rsid w:val="004F023E"/>
    <w:rsid w:val="004F15E1"/>
    <w:rsid w:val="004F199D"/>
    <w:rsid w:val="004F244F"/>
    <w:rsid w:val="004F311D"/>
    <w:rsid w:val="004F3E15"/>
    <w:rsid w:val="004F4718"/>
    <w:rsid w:val="004F5134"/>
    <w:rsid w:val="004F6381"/>
    <w:rsid w:val="004F717B"/>
    <w:rsid w:val="005012A5"/>
    <w:rsid w:val="00501888"/>
    <w:rsid w:val="0050237B"/>
    <w:rsid w:val="00502918"/>
    <w:rsid w:val="0050369F"/>
    <w:rsid w:val="0050488E"/>
    <w:rsid w:val="00505EF9"/>
    <w:rsid w:val="00506932"/>
    <w:rsid w:val="0050751D"/>
    <w:rsid w:val="00507794"/>
    <w:rsid w:val="00507A1F"/>
    <w:rsid w:val="00507FC7"/>
    <w:rsid w:val="0051166E"/>
    <w:rsid w:val="00513EDD"/>
    <w:rsid w:val="005149B7"/>
    <w:rsid w:val="00514FCD"/>
    <w:rsid w:val="0051550D"/>
    <w:rsid w:val="0051558E"/>
    <w:rsid w:val="00515C95"/>
    <w:rsid w:val="00516BE6"/>
    <w:rsid w:val="00516C8E"/>
    <w:rsid w:val="0051778E"/>
    <w:rsid w:val="005205FA"/>
    <w:rsid w:val="00521642"/>
    <w:rsid w:val="00521A0F"/>
    <w:rsid w:val="00521E77"/>
    <w:rsid w:val="00523074"/>
    <w:rsid w:val="005236DB"/>
    <w:rsid w:val="00526D65"/>
    <w:rsid w:val="0053023D"/>
    <w:rsid w:val="0053090C"/>
    <w:rsid w:val="005314F3"/>
    <w:rsid w:val="00531D36"/>
    <w:rsid w:val="005328EF"/>
    <w:rsid w:val="005341B4"/>
    <w:rsid w:val="00534F45"/>
    <w:rsid w:val="0053631F"/>
    <w:rsid w:val="005376AC"/>
    <w:rsid w:val="0054131B"/>
    <w:rsid w:val="0054347A"/>
    <w:rsid w:val="00545946"/>
    <w:rsid w:val="00546724"/>
    <w:rsid w:val="00547EF9"/>
    <w:rsid w:val="005500F4"/>
    <w:rsid w:val="005541E5"/>
    <w:rsid w:val="00554685"/>
    <w:rsid w:val="00555676"/>
    <w:rsid w:val="00555A70"/>
    <w:rsid w:val="0056348B"/>
    <w:rsid w:val="005634A4"/>
    <w:rsid w:val="0056629D"/>
    <w:rsid w:val="00566874"/>
    <w:rsid w:val="005668E7"/>
    <w:rsid w:val="00566FA9"/>
    <w:rsid w:val="005701B5"/>
    <w:rsid w:val="00570CAA"/>
    <w:rsid w:val="00571D77"/>
    <w:rsid w:val="00573610"/>
    <w:rsid w:val="005742A3"/>
    <w:rsid w:val="00575263"/>
    <w:rsid w:val="00576066"/>
    <w:rsid w:val="005767BA"/>
    <w:rsid w:val="005773A4"/>
    <w:rsid w:val="00577639"/>
    <w:rsid w:val="0058000C"/>
    <w:rsid w:val="00580F2D"/>
    <w:rsid w:val="0058203A"/>
    <w:rsid w:val="00582A31"/>
    <w:rsid w:val="00583E29"/>
    <w:rsid w:val="005842AA"/>
    <w:rsid w:val="005853FA"/>
    <w:rsid w:val="00586C37"/>
    <w:rsid w:val="0059005E"/>
    <w:rsid w:val="00590367"/>
    <w:rsid w:val="005916C4"/>
    <w:rsid w:val="005917A0"/>
    <w:rsid w:val="00592518"/>
    <w:rsid w:val="005926FE"/>
    <w:rsid w:val="00592EDB"/>
    <w:rsid w:val="00592F88"/>
    <w:rsid w:val="00594189"/>
    <w:rsid w:val="00594415"/>
    <w:rsid w:val="00595977"/>
    <w:rsid w:val="005A018D"/>
    <w:rsid w:val="005A1855"/>
    <w:rsid w:val="005A1A4C"/>
    <w:rsid w:val="005A28FC"/>
    <w:rsid w:val="005A2C27"/>
    <w:rsid w:val="005A3817"/>
    <w:rsid w:val="005A4267"/>
    <w:rsid w:val="005A42BA"/>
    <w:rsid w:val="005A4E5D"/>
    <w:rsid w:val="005A50E2"/>
    <w:rsid w:val="005A6DB8"/>
    <w:rsid w:val="005A72F6"/>
    <w:rsid w:val="005B13BA"/>
    <w:rsid w:val="005B1A04"/>
    <w:rsid w:val="005B1A86"/>
    <w:rsid w:val="005B1F88"/>
    <w:rsid w:val="005B366A"/>
    <w:rsid w:val="005B36EC"/>
    <w:rsid w:val="005B58FB"/>
    <w:rsid w:val="005B62CF"/>
    <w:rsid w:val="005B74F0"/>
    <w:rsid w:val="005C0ED0"/>
    <w:rsid w:val="005C12FB"/>
    <w:rsid w:val="005C2DB3"/>
    <w:rsid w:val="005C4B04"/>
    <w:rsid w:val="005C4EDC"/>
    <w:rsid w:val="005C6738"/>
    <w:rsid w:val="005C7D23"/>
    <w:rsid w:val="005D105D"/>
    <w:rsid w:val="005D11BA"/>
    <w:rsid w:val="005D206C"/>
    <w:rsid w:val="005D21A3"/>
    <w:rsid w:val="005D2F47"/>
    <w:rsid w:val="005D4F20"/>
    <w:rsid w:val="005D5087"/>
    <w:rsid w:val="005D5CBC"/>
    <w:rsid w:val="005D605A"/>
    <w:rsid w:val="005D70F2"/>
    <w:rsid w:val="005E0230"/>
    <w:rsid w:val="005E0679"/>
    <w:rsid w:val="005E1DA0"/>
    <w:rsid w:val="005E324D"/>
    <w:rsid w:val="005E395F"/>
    <w:rsid w:val="005E58DA"/>
    <w:rsid w:val="005E63B6"/>
    <w:rsid w:val="005E7F8E"/>
    <w:rsid w:val="005F0C87"/>
    <w:rsid w:val="005F4DEF"/>
    <w:rsid w:val="005F5103"/>
    <w:rsid w:val="005F51FC"/>
    <w:rsid w:val="006030E5"/>
    <w:rsid w:val="00605C6F"/>
    <w:rsid w:val="006070A4"/>
    <w:rsid w:val="00607F33"/>
    <w:rsid w:val="0061029B"/>
    <w:rsid w:val="00611142"/>
    <w:rsid w:val="006118B8"/>
    <w:rsid w:val="00612C6A"/>
    <w:rsid w:val="00613F12"/>
    <w:rsid w:val="00615C73"/>
    <w:rsid w:val="00615FF9"/>
    <w:rsid w:val="0062269F"/>
    <w:rsid w:val="0062284C"/>
    <w:rsid w:val="00623272"/>
    <w:rsid w:val="00624157"/>
    <w:rsid w:val="006245E4"/>
    <w:rsid w:val="00624BA8"/>
    <w:rsid w:val="0062575F"/>
    <w:rsid w:val="00625CC1"/>
    <w:rsid w:val="00625E62"/>
    <w:rsid w:val="0062692D"/>
    <w:rsid w:val="00626D20"/>
    <w:rsid w:val="00627E5D"/>
    <w:rsid w:val="00630471"/>
    <w:rsid w:val="00630519"/>
    <w:rsid w:val="00630639"/>
    <w:rsid w:val="00630C8D"/>
    <w:rsid w:val="00631523"/>
    <w:rsid w:val="00631E10"/>
    <w:rsid w:val="00632836"/>
    <w:rsid w:val="006329E4"/>
    <w:rsid w:val="0063428F"/>
    <w:rsid w:val="006348BC"/>
    <w:rsid w:val="006349F3"/>
    <w:rsid w:val="0063531A"/>
    <w:rsid w:val="006368C6"/>
    <w:rsid w:val="00636E2B"/>
    <w:rsid w:val="006378C9"/>
    <w:rsid w:val="00637E75"/>
    <w:rsid w:val="00642BE3"/>
    <w:rsid w:val="006441BB"/>
    <w:rsid w:val="00646781"/>
    <w:rsid w:val="00646B8B"/>
    <w:rsid w:val="006473F5"/>
    <w:rsid w:val="00647981"/>
    <w:rsid w:val="00650FE6"/>
    <w:rsid w:val="00651C2E"/>
    <w:rsid w:val="00652841"/>
    <w:rsid w:val="006558D9"/>
    <w:rsid w:val="00655FE3"/>
    <w:rsid w:val="00657733"/>
    <w:rsid w:val="00660C5A"/>
    <w:rsid w:val="00661EEE"/>
    <w:rsid w:val="0066213B"/>
    <w:rsid w:val="0066231C"/>
    <w:rsid w:val="00662C7E"/>
    <w:rsid w:val="00664156"/>
    <w:rsid w:val="00664FA2"/>
    <w:rsid w:val="00665241"/>
    <w:rsid w:val="0066561A"/>
    <w:rsid w:val="00671DE8"/>
    <w:rsid w:val="0067300A"/>
    <w:rsid w:val="00673692"/>
    <w:rsid w:val="00674448"/>
    <w:rsid w:val="006746B5"/>
    <w:rsid w:val="00674B04"/>
    <w:rsid w:val="00675486"/>
    <w:rsid w:val="006770AA"/>
    <w:rsid w:val="00677BC0"/>
    <w:rsid w:val="00681104"/>
    <w:rsid w:val="00683215"/>
    <w:rsid w:val="0068347C"/>
    <w:rsid w:val="00683B0D"/>
    <w:rsid w:val="00687530"/>
    <w:rsid w:val="00690751"/>
    <w:rsid w:val="00691944"/>
    <w:rsid w:val="006946BD"/>
    <w:rsid w:val="00694C64"/>
    <w:rsid w:val="006958DC"/>
    <w:rsid w:val="0069651E"/>
    <w:rsid w:val="00696E29"/>
    <w:rsid w:val="006A5408"/>
    <w:rsid w:val="006A65F1"/>
    <w:rsid w:val="006B1075"/>
    <w:rsid w:val="006B2395"/>
    <w:rsid w:val="006B24AF"/>
    <w:rsid w:val="006B3417"/>
    <w:rsid w:val="006B42A9"/>
    <w:rsid w:val="006B4E84"/>
    <w:rsid w:val="006B6308"/>
    <w:rsid w:val="006B6AF7"/>
    <w:rsid w:val="006B759E"/>
    <w:rsid w:val="006B7D84"/>
    <w:rsid w:val="006C00B9"/>
    <w:rsid w:val="006C073F"/>
    <w:rsid w:val="006C15DE"/>
    <w:rsid w:val="006C1D4F"/>
    <w:rsid w:val="006C203D"/>
    <w:rsid w:val="006C2809"/>
    <w:rsid w:val="006C46EE"/>
    <w:rsid w:val="006C5998"/>
    <w:rsid w:val="006C7100"/>
    <w:rsid w:val="006D0DE0"/>
    <w:rsid w:val="006D115D"/>
    <w:rsid w:val="006D131E"/>
    <w:rsid w:val="006D27F1"/>
    <w:rsid w:val="006D2D6E"/>
    <w:rsid w:val="006D4232"/>
    <w:rsid w:val="006D46CA"/>
    <w:rsid w:val="006D4C20"/>
    <w:rsid w:val="006D5B6E"/>
    <w:rsid w:val="006D60AD"/>
    <w:rsid w:val="006D7C93"/>
    <w:rsid w:val="006E0296"/>
    <w:rsid w:val="006E03FE"/>
    <w:rsid w:val="006E101D"/>
    <w:rsid w:val="006E13FF"/>
    <w:rsid w:val="006E1A5D"/>
    <w:rsid w:val="006E1EB8"/>
    <w:rsid w:val="006E21C2"/>
    <w:rsid w:val="006E2FE8"/>
    <w:rsid w:val="006E3C1F"/>
    <w:rsid w:val="006E4255"/>
    <w:rsid w:val="006E5524"/>
    <w:rsid w:val="006E5F14"/>
    <w:rsid w:val="006F0E92"/>
    <w:rsid w:val="006F11E0"/>
    <w:rsid w:val="006F21A3"/>
    <w:rsid w:val="006F5162"/>
    <w:rsid w:val="006F540E"/>
    <w:rsid w:val="006F5795"/>
    <w:rsid w:val="006F5A6C"/>
    <w:rsid w:val="006F5F2E"/>
    <w:rsid w:val="006F631F"/>
    <w:rsid w:val="006F757A"/>
    <w:rsid w:val="006F7BC1"/>
    <w:rsid w:val="007001D3"/>
    <w:rsid w:val="007008AD"/>
    <w:rsid w:val="00700B34"/>
    <w:rsid w:val="00702BD6"/>
    <w:rsid w:val="00703D2D"/>
    <w:rsid w:val="00703D6E"/>
    <w:rsid w:val="0070404C"/>
    <w:rsid w:val="007047F0"/>
    <w:rsid w:val="00706A0D"/>
    <w:rsid w:val="00706BF7"/>
    <w:rsid w:val="00706FCF"/>
    <w:rsid w:val="007126A9"/>
    <w:rsid w:val="00713E93"/>
    <w:rsid w:val="0071473E"/>
    <w:rsid w:val="00720230"/>
    <w:rsid w:val="00720671"/>
    <w:rsid w:val="00720D35"/>
    <w:rsid w:val="0072113F"/>
    <w:rsid w:val="0072183E"/>
    <w:rsid w:val="007219AB"/>
    <w:rsid w:val="007220C9"/>
    <w:rsid w:val="007225DC"/>
    <w:rsid w:val="007227B1"/>
    <w:rsid w:val="00724539"/>
    <w:rsid w:val="00724EFF"/>
    <w:rsid w:val="00726516"/>
    <w:rsid w:val="00727859"/>
    <w:rsid w:val="007316E7"/>
    <w:rsid w:val="00731C22"/>
    <w:rsid w:val="00731F26"/>
    <w:rsid w:val="00733006"/>
    <w:rsid w:val="007340C5"/>
    <w:rsid w:val="0073550A"/>
    <w:rsid w:val="00737452"/>
    <w:rsid w:val="00740791"/>
    <w:rsid w:val="00740DFB"/>
    <w:rsid w:val="00742C6C"/>
    <w:rsid w:val="00743536"/>
    <w:rsid w:val="0074381E"/>
    <w:rsid w:val="00743844"/>
    <w:rsid w:val="0075082B"/>
    <w:rsid w:val="00750AFC"/>
    <w:rsid w:val="00751C5C"/>
    <w:rsid w:val="007529E3"/>
    <w:rsid w:val="007556EA"/>
    <w:rsid w:val="00756FB3"/>
    <w:rsid w:val="007576C1"/>
    <w:rsid w:val="00757EEE"/>
    <w:rsid w:val="00761811"/>
    <w:rsid w:val="00762523"/>
    <w:rsid w:val="007625F8"/>
    <w:rsid w:val="007629B5"/>
    <w:rsid w:val="0076374F"/>
    <w:rsid w:val="00764AE2"/>
    <w:rsid w:val="00765CA4"/>
    <w:rsid w:val="007666ED"/>
    <w:rsid w:val="00766728"/>
    <w:rsid w:val="007667AA"/>
    <w:rsid w:val="007702AD"/>
    <w:rsid w:val="00770868"/>
    <w:rsid w:val="00770956"/>
    <w:rsid w:val="00770BC1"/>
    <w:rsid w:val="00770E48"/>
    <w:rsid w:val="00771861"/>
    <w:rsid w:val="00772A00"/>
    <w:rsid w:val="0077593B"/>
    <w:rsid w:val="00776D9F"/>
    <w:rsid w:val="0077735C"/>
    <w:rsid w:val="00781A2D"/>
    <w:rsid w:val="0078495E"/>
    <w:rsid w:val="00790398"/>
    <w:rsid w:val="00790F91"/>
    <w:rsid w:val="0079122E"/>
    <w:rsid w:val="0079359A"/>
    <w:rsid w:val="00794399"/>
    <w:rsid w:val="007955FE"/>
    <w:rsid w:val="00796934"/>
    <w:rsid w:val="007A1715"/>
    <w:rsid w:val="007A198B"/>
    <w:rsid w:val="007A47E0"/>
    <w:rsid w:val="007B2BF9"/>
    <w:rsid w:val="007B2D7E"/>
    <w:rsid w:val="007B3325"/>
    <w:rsid w:val="007B34FB"/>
    <w:rsid w:val="007B354B"/>
    <w:rsid w:val="007B4448"/>
    <w:rsid w:val="007B63A7"/>
    <w:rsid w:val="007C04B7"/>
    <w:rsid w:val="007C1DAA"/>
    <w:rsid w:val="007C3820"/>
    <w:rsid w:val="007C3C65"/>
    <w:rsid w:val="007C5694"/>
    <w:rsid w:val="007C5E61"/>
    <w:rsid w:val="007C6C87"/>
    <w:rsid w:val="007C7528"/>
    <w:rsid w:val="007D0461"/>
    <w:rsid w:val="007D04D2"/>
    <w:rsid w:val="007D0FF0"/>
    <w:rsid w:val="007D1D06"/>
    <w:rsid w:val="007D23E1"/>
    <w:rsid w:val="007D3CC3"/>
    <w:rsid w:val="007D3DD5"/>
    <w:rsid w:val="007D4609"/>
    <w:rsid w:val="007D4B16"/>
    <w:rsid w:val="007D6192"/>
    <w:rsid w:val="007D7CF6"/>
    <w:rsid w:val="007D7D25"/>
    <w:rsid w:val="007E0B5D"/>
    <w:rsid w:val="007E0F0D"/>
    <w:rsid w:val="007E18DC"/>
    <w:rsid w:val="007E4772"/>
    <w:rsid w:val="007E571B"/>
    <w:rsid w:val="007E6576"/>
    <w:rsid w:val="007E77F0"/>
    <w:rsid w:val="007F048A"/>
    <w:rsid w:val="007F19D9"/>
    <w:rsid w:val="007F3D7E"/>
    <w:rsid w:val="007F4259"/>
    <w:rsid w:val="007F4CCF"/>
    <w:rsid w:val="007F5DD4"/>
    <w:rsid w:val="0080019A"/>
    <w:rsid w:val="00800C30"/>
    <w:rsid w:val="008010E8"/>
    <w:rsid w:val="00803F53"/>
    <w:rsid w:val="00804456"/>
    <w:rsid w:val="00804BF7"/>
    <w:rsid w:val="008053DD"/>
    <w:rsid w:val="008056D8"/>
    <w:rsid w:val="00805B14"/>
    <w:rsid w:val="00805D64"/>
    <w:rsid w:val="00806B31"/>
    <w:rsid w:val="00806D69"/>
    <w:rsid w:val="00807D85"/>
    <w:rsid w:val="0081069D"/>
    <w:rsid w:val="00810948"/>
    <w:rsid w:val="0081098D"/>
    <w:rsid w:val="00811422"/>
    <w:rsid w:val="008129C7"/>
    <w:rsid w:val="0081386D"/>
    <w:rsid w:val="0081627F"/>
    <w:rsid w:val="00816E44"/>
    <w:rsid w:val="0081756D"/>
    <w:rsid w:val="008215A0"/>
    <w:rsid w:val="00823372"/>
    <w:rsid w:val="0082387E"/>
    <w:rsid w:val="00823D6C"/>
    <w:rsid w:val="00823E55"/>
    <w:rsid w:val="008241D4"/>
    <w:rsid w:val="00824501"/>
    <w:rsid w:val="00824CA7"/>
    <w:rsid w:val="0082566C"/>
    <w:rsid w:val="008265D6"/>
    <w:rsid w:val="00826FAE"/>
    <w:rsid w:val="008273A2"/>
    <w:rsid w:val="008273F6"/>
    <w:rsid w:val="00827C85"/>
    <w:rsid w:val="00827CF8"/>
    <w:rsid w:val="008304E2"/>
    <w:rsid w:val="00831102"/>
    <w:rsid w:val="008327AA"/>
    <w:rsid w:val="00833654"/>
    <w:rsid w:val="00833A10"/>
    <w:rsid w:val="00834D45"/>
    <w:rsid w:val="0083515F"/>
    <w:rsid w:val="0083652C"/>
    <w:rsid w:val="008409F2"/>
    <w:rsid w:val="008409FA"/>
    <w:rsid w:val="0084336B"/>
    <w:rsid w:val="008440C0"/>
    <w:rsid w:val="008440D4"/>
    <w:rsid w:val="0084490A"/>
    <w:rsid w:val="00844CEF"/>
    <w:rsid w:val="00844D12"/>
    <w:rsid w:val="0084508D"/>
    <w:rsid w:val="0084546A"/>
    <w:rsid w:val="008456F8"/>
    <w:rsid w:val="0084633C"/>
    <w:rsid w:val="00846F19"/>
    <w:rsid w:val="00847BD4"/>
    <w:rsid w:val="008505EF"/>
    <w:rsid w:val="0085066C"/>
    <w:rsid w:val="00852058"/>
    <w:rsid w:val="00852A2C"/>
    <w:rsid w:val="00855269"/>
    <w:rsid w:val="00855772"/>
    <w:rsid w:val="00855C4B"/>
    <w:rsid w:val="0085666D"/>
    <w:rsid w:val="00856A9F"/>
    <w:rsid w:val="008579AA"/>
    <w:rsid w:val="008606B9"/>
    <w:rsid w:val="00862246"/>
    <w:rsid w:val="00863DF6"/>
    <w:rsid w:val="00863E4A"/>
    <w:rsid w:val="00865B0E"/>
    <w:rsid w:val="00867028"/>
    <w:rsid w:val="0087092B"/>
    <w:rsid w:val="00871C4A"/>
    <w:rsid w:val="00871F1B"/>
    <w:rsid w:val="0087356F"/>
    <w:rsid w:val="008749C9"/>
    <w:rsid w:val="00874BEB"/>
    <w:rsid w:val="00876294"/>
    <w:rsid w:val="008768FE"/>
    <w:rsid w:val="00877E68"/>
    <w:rsid w:val="008809A0"/>
    <w:rsid w:val="008812B2"/>
    <w:rsid w:val="0088156E"/>
    <w:rsid w:val="008828AF"/>
    <w:rsid w:val="00883A6D"/>
    <w:rsid w:val="00885AEF"/>
    <w:rsid w:val="00886BE1"/>
    <w:rsid w:val="00890996"/>
    <w:rsid w:val="008918A0"/>
    <w:rsid w:val="00891E50"/>
    <w:rsid w:val="0089202C"/>
    <w:rsid w:val="008928F8"/>
    <w:rsid w:val="00892C45"/>
    <w:rsid w:val="0089320C"/>
    <w:rsid w:val="00895C68"/>
    <w:rsid w:val="00896BE3"/>
    <w:rsid w:val="008A0785"/>
    <w:rsid w:val="008A0BE5"/>
    <w:rsid w:val="008A0C18"/>
    <w:rsid w:val="008A4A31"/>
    <w:rsid w:val="008A5564"/>
    <w:rsid w:val="008A5B2C"/>
    <w:rsid w:val="008A6FFB"/>
    <w:rsid w:val="008B0C05"/>
    <w:rsid w:val="008B2819"/>
    <w:rsid w:val="008B29CC"/>
    <w:rsid w:val="008B2AE5"/>
    <w:rsid w:val="008B2DD0"/>
    <w:rsid w:val="008B34FD"/>
    <w:rsid w:val="008B47AF"/>
    <w:rsid w:val="008B5C14"/>
    <w:rsid w:val="008B5DF0"/>
    <w:rsid w:val="008B61D6"/>
    <w:rsid w:val="008B64B1"/>
    <w:rsid w:val="008B6F6C"/>
    <w:rsid w:val="008C1255"/>
    <w:rsid w:val="008C2429"/>
    <w:rsid w:val="008C2AC8"/>
    <w:rsid w:val="008C348E"/>
    <w:rsid w:val="008C3A78"/>
    <w:rsid w:val="008C3B6E"/>
    <w:rsid w:val="008C4644"/>
    <w:rsid w:val="008C4E27"/>
    <w:rsid w:val="008C55BD"/>
    <w:rsid w:val="008C593E"/>
    <w:rsid w:val="008C5EC3"/>
    <w:rsid w:val="008C6C00"/>
    <w:rsid w:val="008D0320"/>
    <w:rsid w:val="008D1012"/>
    <w:rsid w:val="008D1175"/>
    <w:rsid w:val="008D16CD"/>
    <w:rsid w:val="008D1E3B"/>
    <w:rsid w:val="008D3C8A"/>
    <w:rsid w:val="008D4303"/>
    <w:rsid w:val="008D4A74"/>
    <w:rsid w:val="008D6B35"/>
    <w:rsid w:val="008D70EF"/>
    <w:rsid w:val="008D7655"/>
    <w:rsid w:val="008D770B"/>
    <w:rsid w:val="008E0D10"/>
    <w:rsid w:val="008E158E"/>
    <w:rsid w:val="008E19D9"/>
    <w:rsid w:val="008E1D17"/>
    <w:rsid w:val="008E2184"/>
    <w:rsid w:val="008E265D"/>
    <w:rsid w:val="008E2C6C"/>
    <w:rsid w:val="008E481F"/>
    <w:rsid w:val="008E485E"/>
    <w:rsid w:val="008E4EA1"/>
    <w:rsid w:val="008E576B"/>
    <w:rsid w:val="008E6AB5"/>
    <w:rsid w:val="008E7D6F"/>
    <w:rsid w:val="008F041E"/>
    <w:rsid w:val="008F3477"/>
    <w:rsid w:val="008F570A"/>
    <w:rsid w:val="008F7DBB"/>
    <w:rsid w:val="009026FC"/>
    <w:rsid w:val="00902A76"/>
    <w:rsid w:val="009036FB"/>
    <w:rsid w:val="00903F54"/>
    <w:rsid w:val="009043E8"/>
    <w:rsid w:val="0090490A"/>
    <w:rsid w:val="00904FBF"/>
    <w:rsid w:val="009052A1"/>
    <w:rsid w:val="009066B0"/>
    <w:rsid w:val="00906F18"/>
    <w:rsid w:val="00907AFE"/>
    <w:rsid w:val="0091015F"/>
    <w:rsid w:val="00910D95"/>
    <w:rsid w:val="00911A76"/>
    <w:rsid w:val="00911ECA"/>
    <w:rsid w:val="0091208B"/>
    <w:rsid w:val="009126C4"/>
    <w:rsid w:val="00913432"/>
    <w:rsid w:val="0091408C"/>
    <w:rsid w:val="009141DE"/>
    <w:rsid w:val="0091464B"/>
    <w:rsid w:val="0091551C"/>
    <w:rsid w:val="00915CC0"/>
    <w:rsid w:val="00915F9D"/>
    <w:rsid w:val="009206A2"/>
    <w:rsid w:val="00920D0C"/>
    <w:rsid w:val="009236A4"/>
    <w:rsid w:val="00923CB6"/>
    <w:rsid w:val="00930140"/>
    <w:rsid w:val="00930FF6"/>
    <w:rsid w:val="009313D9"/>
    <w:rsid w:val="00931A4F"/>
    <w:rsid w:val="00932016"/>
    <w:rsid w:val="0093318C"/>
    <w:rsid w:val="00933FD4"/>
    <w:rsid w:val="009348A0"/>
    <w:rsid w:val="00934AEC"/>
    <w:rsid w:val="00935B91"/>
    <w:rsid w:val="00941DAC"/>
    <w:rsid w:val="00942A02"/>
    <w:rsid w:val="00942F68"/>
    <w:rsid w:val="00943E3D"/>
    <w:rsid w:val="0094452D"/>
    <w:rsid w:val="00945033"/>
    <w:rsid w:val="00945EB0"/>
    <w:rsid w:val="00946B4B"/>
    <w:rsid w:val="009475D1"/>
    <w:rsid w:val="009529C5"/>
    <w:rsid w:val="00952E1F"/>
    <w:rsid w:val="00953602"/>
    <w:rsid w:val="00954646"/>
    <w:rsid w:val="00954990"/>
    <w:rsid w:val="009566AD"/>
    <w:rsid w:val="00956A71"/>
    <w:rsid w:val="00956D9E"/>
    <w:rsid w:val="009577CC"/>
    <w:rsid w:val="00957D6B"/>
    <w:rsid w:val="00961963"/>
    <w:rsid w:val="00961EF5"/>
    <w:rsid w:val="00965696"/>
    <w:rsid w:val="00967FC5"/>
    <w:rsid w:val="009702F3"/>
    <w:rsid w:val="00970BC7"/>
    <w:rsid w:val="009725C7"/>
    <w:rsid w:val="009738FE"/>
    <w:rsid w:val="00973DC3"/>
    <w:rsid w:val="0097440B"/>
    <w:rsid w:val="0097509A"/>
    <w:rsid w:val="00975711"/>
    <w:rsid w:val="00976874"/>
    <w:rsid w:val="009768F8"/>
    <w:rsid w:val="00977014"/>
    <w:rsid w:val="00977571"/>
    <w:rsid w:val="009776C3"/>
    <w:rsid w:val="009776E6"/>
    <w:rsid w:val="009802AC"/>
    <w:rsid w:val="00981495"/>
    <w:rsid w:val="009817BE"/>
    <w:rsid w:val="00984876"/>
    <w:rsid w:val="00985006"/>
    <w:rsid w:val="009852EA"/>
    <w:rsid w:val="00987897"/>
    <w:rsid w:val="00987F20"/>
    <w:rsid w:val="00990087"/>
    <w:rsid w:val="00990670"/>
    <w:rsid w:val="00990CAA"/>
    <w:rsid w:val="00991819"/>
    <w:rsid w:val="009923B6"/>
    <w:rsid w:val="009925F2"/>
    <w:rsid w:val="009937A3"/>
    <w:rsid w:val="00995C1D"/>
    <w:rsid w:val="009A202A"/>
    <w:rsid w:val="009A35F3"/>
    <w:rsid w:val="009A49F2"/>
    <w:rsid w:val="009A4C36"/>
    <w:rsid w:val="009B0361"/>
    <w:rsid w:val="009B0BDF"/>
    <w:rsid w:val="009B13A6"/>
    <w:rsid w:val="009B1B27"/>
    <w:rsid w:val="009B21FC"/>
    <w:rsid w:val="009B2618"/>
    <w:rsid w:val="009B3302"/>
    <w:rsid w:val="009B3B9A"/>
    <w:rsid w:val="009B3E52"/>
    <w:rsid w:val="009B42D6"/>
    <w:rsid w:val="009B5191"/>
    <w:rsid w:val="009B6BA0"/>
    <w:rsid w:val="009B73E2"/>
    <w:rsid w:val="009C2257"/>
    <w:rsid w:val="009C35C4"/>
    <w:rsid w:val="009C3752"/>
    <w:rsid w:val="009C3AC8"/>
    <w:rsid w:val="009C3F5B"/>
    <w:rsid w:val="009C5B0F"/>
    <w:rsid w:val="009D11C3"/>
    <w:rsid w:val="009D16D7"/>
    <w:rsid w:val="009D21AD"/>
    <w:rsid w:val="009D2C99"/>
    <w:rsid w:val="009D38C3"/>
    <w:rsid w:val="009D3C23"/>
    <w:rsid w:val="009D41C3"/>
    <w:rsid w:val="009D47BF"/>
    <w:rsid w:val="009D5E76"/>
    <w:rsid w:val="009D65C7"/>
    <w:rsid w:val="009D76D1"/>
    <w:rsid w:val="009E2814"/>
    <w:rsid w:val="009E2C90"/>
    <w:rsid w:val="009E4257"/>
    <w:rsid w:val="009E488D"/>
    <w:rsid w:val="009E5B48"/>
    <w:rsid w:val="009E5BBA"/>
    <w:rsid w:val="009E635F"/>
    <w:rsid w:val="009E75DA"/>
    <w:rsid w:val="009F006D"/>
    <w:rsid w:val="009F026A"/>
    <w:rsid w:val="009F1027"/>
    <w:rsid w:val="009F2CBC"/>
    <w:rsid w:val="009F5450"/>
    <w:rsid w:val="009F5B9D"/>
    <w:rsid w:val="009F64C3"/>
    <w:rsid w:val="00A022B0"/>
    <w:rsid w:val="00A02F5D"/>
    <w:rsid w:val="00A02FEB"/>
    <w:rsid w:val="00A030E1"/>
    <w:rsid w:val="00A03BA1"/>
    <w:rsid w:val="00A05C7C"/>
    <w:rsid w:val="00A05F82"/>
    <w:rsid w:val="00A066C4"/>
    <w:rsid w:val="00A07393"/>
    <w:rsid w:val="00A078DE"/>
    <w:rsid w:val="00A07B70"/>
    <w:rsid w:val="00A1037F"/>
    <w:rsid w:val="00A10618"/>
    <w:rsid w:val="00A117C1"/>
    <w:rsid w:val="00A11A5D"/>
    <w:rsid w:val="00A11C08"/>
    <w:rsid w:val="00A12BE2"/>
    <w:rsid w:val="00A12DAC"/>
    <w:rsid w:val="00A134AF"/>
    <w:rsid w:val="00A13B44"/>
    <w:rsid w:val="00A148D9"/>
    <w:rsid w:val="00A14B8B"/>
    <w:rsid w:val="00A1539D"/>
    <w:rsid w:val="00A16B87"/>
    <w:rsid w:val="00A1790A"/>
    <w:rsid w:val="00A21003"/>
    <w:rsid w:val="00A21954"/>
    <w:rsid w:val="00A23789"/>
    <w:rsid w:val="00A24FC6"/>
    <w:rsid w:val="00A25031"/>
    <w:rsid w:val="00A2663B"/>
    <w:rsid w:val="00A26881"/>
    <w:rsid w:val="00A30E98"/>
    <w:rsid w:val="00A31731"/>
    <w:rsid w:val="00A317D3"/>
    <w:rsid w:val="00A317E9"/>
    <w:rsid w:val="00A318F2"/>
    <w:rsid w:val="00A31B53"/>
    <w:rsid w:val="00A3214E"/>
    <w:rsid w:val="00A32C32"/>
    <w:rsid w:val="00A40678"/>
    <w:rsid w:val="00A40F69"/>
    <w:rsid w:val="00A429CA"/>
    <w:rsid w:val="00A42FAA"/>
    <w:rsid w:val="00A444DD"/>
    <w:rsid w:val="00A45083"/>
    <w:rsid w:val="00A455F1"/>
    <w:rsid w:val="00A46437"/>
    <w:rsid w:val="00A46C4A"/>
    <w:rsid w:val="00A474B5"/>
    <w:rsid w:val="00A479F4"/>
    <w:rsid w:val="00A50C76"/>
    <w:rsid w:val="00A537C0"/>
    <w:rsid w:val="00A5448B"/>
    <w:rsid w:val="00A568FB"/>
    <w:rsid w:val="00A57752"/>
    <w:rsid w:val="00A61CCB"/>
    <w:rsid w:val="00A62A2C"/>
    <w:rsid w:val="00A63185"/>
    <w:rsid w:val="00A63E1A"/>
    <w:rsid w:val="00A64239"/>
    <w:rsid w:val="00A647C2"/>
    <w:rsid w:val="00A64F4C"/>
    <w:rsid w:val="00A6732F"/>
    <w:rsid w:val="00A67452"/>
    <w:rsid w:val="00A703D8"/>
    <w:rsid w:val="00A71C4D"/>
    <w:rsid w:val="00A7215C"/>
    <w:rsid w:val="00A72D0F"/>
    <w:rsid w:val="00A74643"/>
    <w:rsid w:val="00A757CA"/>
    <w:rsid w:val="00A76526"/>
    <w:rsid w:val="00A8000F"/>
    <w:rsid w:val="00A8071E"/>
    <w:rsid w:val="00A80823"/>
    <w:rsid w:val="00A81EB0"/>
    <w:rsid w:val="00A82191"/>
    <w:rsid w:val="00A82AEF"/>
    <w:rsid w:val="00A835B0"/>
    <w:rsid w:val="00A83F3C"/>
    <w:rsid w:val="00A86C4B"/>
    <w:rsid w:val="00A87AC6"/>
    <w:rsid w:val="00A90C20"/>
    <w:rsid w:val="00A923BA"/>
    <w:rsid w:val="00A936B1"/>
    <w:rsid w:val="00A94E73"/>
    <w:rsid w:val="00A9584B"/>
    <w:rsid w:val="00A95866"/>
    <w:rsid w:val="00A9612F"/>
    <w:rsid w:val="00A96E44"/>
    <w:rsid w:val="00A97EDB"/>
    <w:rsid w:val="00AA13E3"/>
    <w:rsid w:val="00AA2FFC"/>
    <w:rsid w:val="00AA4659"/>
    <w:rsid w:val="00AA4B5D"/>
    <w:rsid w:val="00AA73E4"/>
    <w:rsid w:val="00AA7439"/>
    <w:rsid w:val="00AA7ABF"/>
    <w:rsid w:val="00AB1C1D"/>
    <w:rsid w:val="00AB4E74"/>
    <w:rsid w:val="00AB58B2"/>
    <w:rsid w:val="00AB5CA9"/>
    <w:rsid w:val="00AB6A97"/>
    <w:rsid w:val="00AB6ADF"/>
    <w:rsid w:val="00AB74D2"/>
    <w:rsid w:val="00AB7C1E"/>
    <w:rsid w:val="00AC0081"/>
    <w:rsid w:val="00AC0A67"/>
    <w:rsid w:val="00AC2D09"/>
    <w:rsid w:val="00AC33DF"/>
    <w:rsid w:val="00AC5900"/>
    <w:rsid w:val="00AC6940"/>
    <w:rsid w:val="00AC793E"/>
    <w:rsid w:val="00AD08D0"/>
    <w:rsid w:val="00AD0F68"/>
    <w:rsid w:val="00AD1AF3"/>
    <w:rsid w:val="00AD39C2"/>
    <w:rsid w:val="00AD3F3A"/>
    <w:rsid w:val="00AD525C"/>
    <w:rsid w:val="00AD6116"/>
    <w:rsid w:val="00AD6576"/>
    <w:rsid w:val="00AD6E25"/>
    <w:rsid w:val="00AD6F79"/>
    <w:rsid w:val="00AD7629"/>
    <w:rsid w:val="00AD773C"/>
    <w:rsid w:val="00AE13F6"/>
    <w:rsid w:val="00AE1A50"/>
    <w:rsid w:val="00AE1AD7"/>
    <w:rsid w:val="00AE1ADE"/>
    <w:rsid w:val="00AE1E84"/>
    <w:rsid w:val="00AE2F0B"/>
    <w:rsid w:val="00AE5401"/>
    <w:rsid w:val="00AE5B02"/>
    <w:rsid w:val="00AF12CC"/>
    <w:rsid w:val="00AF17D4"/>
    <w:rsid w:val="00AF198D"/>
    <w:rsid w:val="00AF287C"/>
    <w:rsid w:val="00AF3868"/>
    <w:rsid w:val="00AF50E1"/>
    <w:rsid w:val="00AF5189"/>
    <w:rsid w:val="00AF6412"/>
    <w:rsid w:val="00AF6667"/>
    <w:rsid w:val="00B00B3E"/>
    <w:rsid w:val="00B05F74"/>
    <w:rsid w:val="00B0707F"/>
    <w:rsid w:val="00B103C1"/>
    <w:rsid w:val="00B10743"/>
    <w:rsid w:val="00B10905"/>
    <w:rsid w:val="00B10B9A"/>
    <w:rsid w:val="00B11AD8"/>
    <w:rsid w:val="00B12204"/>
    <w:rsid w:val="00B12A7A"/>
    <w:rsid w:val="00B12B42"/>
    <w:rsid w:val="00B12EBF"/>
    <w:rsid w:val="00B1415B"/>
    <w:rsid w:val="00B15E6C"/>
    <w:rsid w:val="00B16786"/>
    <w:rsid w:val="00B16A33"/>
    <w:rsid w:val="00B172C7"/>
    <w:rsid w:val="00B17EA6"/>
    <w:rsid w:val="00B214EF"/>
    <w:rsid w:val="00B24461"/>
    <w:rsid w:val="00B26128"/>
    <w:rsid w:val="00B26670"/>
    <w:rsid w:val="00B277B6"/>
    <w:rsid w:val="00B3061B"/>
    <w:rsid w:val="00B31732"/>
    <w:rsid w:val="00B319FE"/>
    <w:rsid w:val="00B31DAD"/>
    <w:rsid w:val="00B31FC9"/>
    <w:rsid w:val="00B32071"/>
    <w:rsid w:val="00B32160"/>
    <w:rsid w:val="00B32605"/>
    <w:rsid w:val="00B33155"/>
    <w:rsid w:val="00B336F8"/>
    <w:rsid w:val="00B33991"/>
    <w:rsid w:val="00B36884"/>
    <w:rsid w:val="00B36FDF"/>
    <w:rsid w:val="00B37677"/>
    <w:rsid w:val="00B405DD"/>
    <w:rsid w:val="00B41403"/>
    <w:rsid w:val="00B43959"/>
    <w:rsid w:val="00B45B6A"/>
    <w:rsid w:val="00B47028"/>
    <w:rsid w:val="00B4765D"/>
    <w:rsid w:val="00B50029"/>
    <w:rsid w:val="00B52148"/>
    <w:rsid w:val="00B526A4"/>
    <w:rsid w:val="00B54BAE"/>
    <w:rsid w:val="00B5525D"/>
    <w:rsid w:val="00B56188"/>
    <w:rsid w:val="00B57D8A"/>
    <w:rsid w:val="00B60AAA"/>
    <w:rsid w:val="00B60BFF"/>
    <w:rsid w:val="00B60C97"/>
    <w:rsid w:val="00B61079"/>
    <w:rsid w:val="00B614E5"/>
    <w:rsid w:val="00B620C7"/>
    <w:rsid w:val="00B6260A"/>
    <w:rsid w:val="00B62FD9"/>
    <w:rsid w:val="00B636A0"/>
    <w:rsid w:val="00B644EE"/>
    <w:rsid w:val="00B6605C"/>
    <w:rsid w:val="00B66311"/>
    <w:rsid w:val="00B666D6"/>
    <w:rsid w:val="00B67B18"/>
    <w:rsid w:val="00B70323"/>
    <w:rsid w:val="00B718B4"/>
    <w:rsid w:val="00B71B1F"/>
    <w:rsid w:val="00B71C36"/>
    <w:rsid w:val="00B76D1A"/>
    <w:rsid w:val="00B77051"/>
    <w:rsid w:val="00B77988"/>
    <w:rsid w:val="00B810EB"/>
    <w:rsid w:val="00B82D4C"/>
    <w:rsid w:val="00B8403B"/>
    <w:rsid w:val="00B84E70"/>
    <w:rsid w:val="00B85F95"/>
    <w:rsid w:val="00B87BE9"/>
    <w:rsid w:val="00B9025D"/>
    <w:rsid w:val="00B904DD"/>
    <w:rsid w:val="00B90571"/>
    <w:rsid w:val="00B92511"/>
    <w:rsid w:val="00B928FF"/>
    <w:rsid w:val="00B9385E"/>
    <w:rsid w:val="00BA010D"/>
    <w:rsid w:val="00BA140B"/>
    <w:rsid w:val="00BA1754"/>
    <w:rsid w:val="00BA211C"/>
    <w:rsid w:val="00BA2C3C"/>
    <w:rsid w:val="00BA35D7"/>
    <w:rsid w:val="00BA3852"/>
    <w:rsid w:val="00BA3AFA"/>
    <w:rsid w:val="00BA3B8F"/>
    <w:rsid w:val="00BB0531"/>
    <w:rsid w:val="00BB22CC"/>
    <w:rsid w:val="00BB2342"/>
    <w:rsid w:val="00BB2C88"/>
    <w:rsid w:val="00BB2E9D"/>
    <w:rsid w:val="00BB34A8"/>
    <w:rsid w:val="00BB5299"/>
    <w:rsid w:val="00BB6065"/>
    <w:rsid w:val="00BB6268"/>
    <w:rsid w:val="00BB648F"/>
    <w:rsid w:val="00BB6829"/>
    <w:rsid w:val="00BB77FE"/>
    <w:rsid w:val="00BC07C4"/>
    <w:rsid w:val="00BC0989"/>
    <w:rsid w:val="00BC243C"/>
    <w:rsid w:val="00BC2579"/>
    <w:rsid w:val="00BC318A"/>
    <w:rsid w:val="00BC6DE0"/>
    <w:rsid w:val="00BC726D"/>
    <w:rsid w:val="00BC75C2"/>
    <w:rsid w:val="00BD10EA"/>
    <w:rsid w:val="00BD204D"/>
    <w:rsid w:val="00BD278B"/>
    <w:rsid w:val="00BD3509"/>
    <w:rsid w:val="00BD6783"/>
    <w:rsid w:val="00BD7594"/>
    <w:rsid w:val="00BE070C"/>
    <w:rsid w:val="00BE0903"/>
    <w:rsid w:val="00BE1F87"/>
    <w:rsid w:val="00BE2515"/>
    <w:rsid w:val="00BE432B"/>
    <w:rsid w:val="00BE702E"/>
    <w:rsid w:val="00BE7461"/>
    <w:rsid w:val="00BF1571"/>
    <w:rsid w:val="00BF2201"/>
    <w:rsid w:val="00BF23B8"/>
    <w:rsid w:val="00BF26D5"/>
    <w:rsid w:val="00BF3F09"/>
    <w:rsid w:val="00C00B11"/>
    <w:rsid w:val="00C014E4"/>
    <w:rsid w:val="00C01581"/>
    <w:rsid w:val="00C01E4B"/>
    <w:rsid w:val="00C02127"/>
    <w:rsid w:val="00C02E10"/>
    <w:rsid w:val="00C030E3"/>
    <w:rsid w:val="00C03306"/>
    <w:rsid w:val="00C07093"/>
    <w:rsid w:val="00C076DA"/>
    <w:rsid w:val="00C10A35"/>
    <w:rsid w:val="00C116F1"/>
    <w:rsid w:val="00C12282"/>
    <w:rsid w:val="00C13131"/>
    <w:rsid w:val="00C15798"/>
    <w:rsid w:val="00C16278"/>
    <w:rsid w:val="00C1723F"/>
    <w:rsid w:val="00C20CE4"/>
    <w:rsid w:val="00C20FD6"/>
    <w:rsid w:val="00C21332"/>
    <w:rsid w:val="00C2374B"/>
    <w:rsid w:val="00C248A9"/>
    <w:rsid w:val="00C25024"/>
    <w:rsid w:val="00C2571C"/>
    <w:rsid w:val="00C30787"/>
    <w:rsid w:val="00C31DFD"/>
    <w:rsid w:val="00C35171"/>
    <w:rsid w:val="00C35501"/>
    <w:rsid w:val="00C35AAA"/>
    <w:rsid w:val="00C373D1"/>
    <w:rsid w:val="00C37A67"/>
    <w:rsid w:val="00C41288"/>
    <w:rsid w:val="00C418E8"/>
    <w:rsid w:val="00C41E37"/>
    <w:rsid w:val="00C42E3C"/>
    <w:rsid w:val="00C42F4B"/>
    <w:rsid w:val="00C443CA"/>
    <w:rsid w:val="00C4523A"/>
    <w:rsid w:val="00C4630D"/>
    <w:rsid w:val="00C4649A"/>
    <w:rsid w:val="00C478E3"/>
    <w:rsid w:val="00C47B9C"/>
    <w:rsid w:val="00C50631"/>
    <w:rsid w:val="00C50870"/>
    <w:rsid w:val="00C50AE3"/>
    <w:rsid w:val="00C537C8"/>
    <w:rsid w:val="00C539AC"/>
    <w:rsid w:val="00C54DDC"/>
    <w:rsid w:val="00C54E0B"/>
    <w:rsid w:val="00C54E41"/>
    <w:rsid w:val="00C573FF"/>
    <w:rsid w:val="00C577E3"/>
    <w:rsid w:val="00C5785D"/>
    <w:rsid w:val="00C60C84"/>
    <w:rsid w:val="00C61F76"/>
    <w:rsid w:val="00C6214A"/>
    <w:rsid w:val="00C62DE0"/>
    <w:rsid w:val="00C64C34"/>
    <w:rsid w:val="00C66EFA"/>
    <w:rsid w:val="00C7020A"/>
    <w:rsid w:val="00C70583"/>
    <w:rsid w:val="00C71539"/>
    <w:rsid w:val="00C7291B"/>
    <w:rsid w:val="00C72A29"/>
    <w:rsid w:val="00C7325C"/>
    <w:rsid w:val="00C73B83"/>
    <w:rsid w:val="00C73F33"/>
    <w:rsid w:val="00C73FF0"/>
    <w:rsid w:val="00C75E0C"/>
    <w:rsid w:val="00C77661"/>
    <w:rsid w:val="00C77D0F"/>
    <w:rsid w:val="00C807CD"/>
    <w:rsid w:val="00C82C79"/>
    <w:rsid w:val="00C8393F"/>
    <w:rsid w:val="00C85713"/>
    <w:rsid w:val="00C86EB1"/>
    <w:rsid w:val="00C874CC"/>
    <w:rsid w:val="00C91C27"/>
    <w:rsid w:val="00C92187"/>
    <w:rsid w:val="00C965BC"/>
    <w:rsid w:val="00C96FB2"/>
    <w:rsid w:val="00CA012D"/>
    <w:rsid w:val="00CA0F91"/>
    <w:rsid w:val="00CA10B2"/>
    <w:rsid w:val="00CA2330"/>
    <w:rsid w:val="00CA2A00"/>
    <w:rsid w:val="00CA4D3B"/>
    <w:rsid w:val="00CA6D64"/>
    <w:rsid w:val="00CA79C1"/>
    <w:rsid w:val="00CB0AA5"/>
    <w:rsid w:val="00CB1020"/>
    <w:rsid w:val="00CB1579"/>
    <w:rsid w:val="00CB1C9C"/>
    <w:rsid w:val="00CB20A7"/>
    <w:rsid w:val="00CB2A0A"/>
    <w:rsid w:val="00CB418A"/>
    <w:rsid w:val="00CB4F6C"/>
    <w:rsid w:val="00CB60A8"/>
    <w:rsid w:val="00CB656F"/>
    <w:rsid w:val="00CB7053"/>
    <w:rsid w:val="00CB793D"/>
    <w:rsid w:val="00CC0217"/>
    <w:rsid w:val="00CC18E9"/>
    <w:rsid w:val="00CC2EB6"/>
    <w:rsid w:val="00CC3954"/>
    <w:rsid w:val="00CC6177"/>
    <w:rsid w:val="00CC61AB"/>
    <w:rsid w:val="00CC679C"/>
    <w:rsid w:val="00CC7983"/>
    <w:rsid w:val="00CD0013"/>
    <w:rsid w:val="00CD1C81"/>
    <w:rsid w:val="00CD214C"/>
    <w:rsid w:val="00CD30A4"/>
    <w:rsid w:val="00CD38E3"/>
    <w:rsid w:val="00CD3E09"/>
    <w:rsid w:val="00CD3FA3"/>
    <w:rsid w:val="00CD4781"/>
    <w:rsid w:val="00CD4796"/>
    <w:rsid w:val="00CD5DBB"/>
    <w:rsid w:val="00CE00C4"/>
    <w:rsid w:val="00CE0C05"/>
    <w:rsid w:val="00CE0D64"/>
    <w:rsid w:val="00CE134B"/>
    <w:rsid w:val="00CE1782"/>
    <w:rsid w:val="00CE18E2"/>
    <w:rsid w:val="00CE5416"/>
    <w:rsid w:val="00CE6280"/>
    <w:rsid w:val="00CE71E5"/>
    <w:rsid w:val="00CE73B5"/>
    <w:rsid w:val="00CE74C5"/>
    <w:rsid w:val="00CE7EC7"/>
    <w:rsid w:val="00CF02E6"/>
    <w:rsid w:val="00CF0A31"/>
    <w:rsid w:val="00CF11D5"/>
    <w:rsid w:val="00CF2022"/>
    <w:rsid w:val="00CF292A"/>
    <w:rsid w:val="00CF2D16"/>
    <w:rsid w:val="00CF2E86"/>
    <w:rsid w:val="00CF36AC"/>
    <w:rsid w:val="00CF43ED"/>
    <w:rsid w:val="00CF441D"/>
    <w:rsid w:val="00CF5C3C"/>
    <w:rsid w:val="00CF6D79"/>
    <w:rsid w:val="00CF7483"/>
    <w:rsid w:val="00CF76B1"/>
    <w:rsid w:val="00CF7D02"/>
    <w:rsid w:val="00D00445"/>
    <w:rsid w:val="00D015CB"/>
    <w:rsid w:val="00D0243E"/>
    <w:rsid w:val="00D02AA9"/>
    <w:rsid w:val="00D05AF8"/>
    <w:rsid w:val="00D0616D"/>
    <w:rsid w:val="00D06EE2"/>
    <w:rsid w:val="00D07449"/>
    <w:rsid w:val="00D079D2"/>
    <w:rsid w:val="00D11C38"/>
    <w:rsid w:val="00D11F7A"/>
    <w:rsid w:val="00D12C07"/>
    <w:rsid w:val="00D13DB5"/>
    <w:rsid w:val="00D1420E"/>
    <w:rsid w:val="00D1468F"/>
    <w:rsid w:val="00D14A70"/>
    <w:rsid w:val="00D15739"/>
    <w:rsid w:val="00D15BE3"/>
    <w:rsid w:val="00D17FF0"/>
    <w:rsid w:val="00D21CD0"/>
    <w:rsid w:val="00D2231F"/>
    <w:rsid w:val="00D22F61"/>
    <w:rsid w:val="00D23E69"/>
    <w:rsid w:val="00D242E6"/>
    <w:rsid w:val="00D2765C"/>
    <w:rsid w:val="00D2792F"/>
    <w:rsid w:val="00D31A9A"/>
    <w:rsid w:val="00D33E82"/>
    <w:rsid w:val="00D34CBE"/>
    <w:rsid w:val="00D35D38"/>
    <w:rsid w:val="00D363D8"/>
    <w:rsid w:val="00D3730F"/>
    <w:rsid w:val="00D37CCD"/>
    <w:rsid w:val="00D37EA7"/>
    <w:rsid w:val="00D40AF0"/>
    <w:rsid w:val="00D41819"/>
    <w:rsid w:val="00D4298C"/>
    <w:rsid w:val="00D43315"/>
    <w:rsid w:val="00D44F6A"/>
    <w:rsid w:val="00D45BA4"/>
    <w:rsid w:val="00D47510"/>
    <w:rsid w:val="00D478BF"/>
    <w:rsid w:val="00D51C6B"/>
    <w:rsid w:val="00D52D2C"/>
    <w:rsid w:val="00D554A5"/>
    <w:rsid w:val="00D55930"/>
    <w:rsid w:val="00D560A2"/>
    <w:rsid w:val="00D560EC"/>
    <w:rsid w:val="00D57487"/>
    <w:rsid w:val="00D603B1"/>
    <w:rsid w:val="00D609A4"/>
    <w:rsid w:val="00D60D8D"/>
    <w:rsid w:val="00D61CC3"/>
    <w:rsid w:val="00D6286D"/>
    <w:rsid w:val="00D62F3E"/>
    <w:rsid w:val="00D63498"/>
    <w:rsid w:val="00D63687"/>
    <w:rsid w:val="00D6481A"/>
    <w:rsid w:val="00D65B20"/>
    <w:rsid w:val="00D674DA"/>
    <w:rsid w:val="00D70830"/>
    <w:rsid w:val="00D70D23"/>
    <w:rsid w:val="00D70DDB"/>
    <w:rsid w:val="00D7232B"/>
    <w:rsid w:val="00D7271F"/>
    <w:rsid w:val="00D727D5"/>
    <w:rsid w:val="00D73BE9"/>
    <w:rsid w:val="00D7487D"/>
    <w:rsid w:val="00D75AEF"/>
    <w:rsid w:val="00D7631C"/>
    <w:rsid w:val="00D7667B"/>
    <w:rsid w:val="00D821B7"/>
    <w:rsid w:val="00D82309"/>
    <w:rsid w:val="00D8302F"/>
    <w:rsid w:val="00D8347B"/>
    <w:rsid w:val="00D839FE"/>
    <w:rsid w:val="00D84350"/>
    <w:rsid w:val="00D85063"/>
    <w:rsid w:val="00D85882"/>
    <w:rsid w:val="00D86A69"/>
    <w:rsid w:val="00D87ACE"/>
    <w:rsid w:val="00D9072A"/>
    <w:rsid w:val="00D90B16"/>
    <w:rsid w:val="00D914F4"/>
    <w:rsid w:val="00D92890"/>
    <w:rsid w:val="00D96DD9"/>
    <w:rsid w:val="00D977AB"/>
    <w:rsid w:val="00D97F80"/>
    <w:rsid w:val="00DA1BBC"/>
    <w:rsid w:val="00DA2212"/>
    <w:rsid w:val="00DA3A56"/>
    <w:rsid w:val="00DA52D4"/>
    <w:rsid w:val="00DA5B1E"/>
    <w:rsid w:val="00DA5D2C"/>
    <w:rsid w:val="00DA5E83"/>
    <w:rsid w:val="00DA73C0"/>
    <w:rsid w:val="00DA7EB7"/>
    <w:rsid w:val="00DB1EAE"/>
    <w:rsid w:val="00DB56EC"/>
    <w:rsid w:val="00DB65FD"/>
    <w:rsid w:val="00DB7024"/>
    <w:rsid w:val="00DB7B3B"/>
    <w:rsid w:val="00DB7CA1"/>
    <w:rsid w:val="00DC0160"/>
    <w:rsid w:val="00DC01CC"/>
    <w:rsid w:val="00DC0BBC"/>
    <w:rsid w:val="00DC2152"/>
    <w:rsid w:val="00DC2993"/>
    <w:rsid w:val="00DC388C"/>
    <w:rsid w:val="00DC49EA"/>
    <w:rsid w:val="00DC507E"/>
    <w:rsid w:val="00DC609E"/>
    <w:rsid w:val="00DC6874"/>
    <w:rsid w:val="00DC6D07"/>
    <w:rsid w:val="00DC7610"/>
    <w:rsid w:val="00DC7770"/>
    <w:rsid w:val="00DC7E1B"/>
    <w:rsid w:val="00DD02F5"/>
    <w:rsid w:val="00DD0B48"/>
    <w:rsid w:val="00DD1DCF"/>
    <w:rsid w:val="00DD40FD"/>
    <w:rsid w:val="00DD4845"/>
    <w:rsid w:val="00DD5C98"/>
    <w:rsid w:val="00DD5FC8"/>
    <w:rsid w:val="00DD63F6"/>
    <w:rsid w:val="00DE0B35"/>
    <w:rsid w:val="00DE258D"/>
    <w:rsid w:val="00DE3292"/>
    <w:rsid w:val="00DE4458"/>
    <w:rsid w:val="00DE4969"/>
    <w:rsid w:val="00DE7F81"/>
    <w:rsid w:val="00DE7FA0"/>
    <w:rsid w:val="00DF0579"/>
    <w:rsid w:val="00DF1CC3"/>
    <w:rsid w:val="00DF241E"/>
    <w:rsid w:val="00DF2995"/>
    <w:rsid w:val="00DF3052"/>
    <w:rsid w:val="00DF3CD4"/>
    <w:rsid w:val="00DF4467"/>
    <w:rsid w:val="00DF6607"/>
    <w:rsid w:val="00DF67D1"/>
    <w:rsid w:val="00DF6F15"/>
    <w:rsid w:val="00DF70B6"/>
    <w:rsid w:val="00E01FF9"/>
    <w:rsid w:val="00E023EF"/>
    <w:rsid w:val="00E026B8"/>
    <w:rsid w:val="00E02CFA"/>
    <w:rsid w:val="00E03288"/>
    <w:rsid w:val="00E04F9A"/>
    <w:rsid w:val="00E05354"/>
    <w:rsid w:val="00E05E16"/>
    <w:rsid w:val="00E05EE6"/>
    <w:rsid w:val="00E0686A"/>
    <w:rsid w:val="00E0719F"/>
    <w:rsid w:val="00E07C8B"/>
    <w:rsid w:val="00E1024C"/>
    <w:rsid w:val="00E10F16"/>
    <w:rsid w:val="00E1260F"/>
    <w:rsid w:val="00E12B59"/>
    <w:rsid w:val="00E12D1E"/>
    <w:rsid w:val="00E13F0E"/>
    <w:rsid w:val="00E1531D"/>
    <w:rsid w:val="00E16637"/>
    <w:rsid w:val="00E166AB"/>
    <w:rsid w:val="00E204A5"/>
    <w:rsid w:val="00E21F7E"/>
    <w:rsid w:val="00E227D9"/>
    <w:rsid w:val="00E234DA"/>
    <w:rsid w:val="00E269E4"/>
    <w:rsid w:val="00E27868"/>
    <w:rsid w:val="00E31164"/>
    <w:rsid w:val="00E33A76"/>
    <w:rsid w:val="00E34EC6"/>
    <w:rsid w:val="00E369D3"/>
    <w:rsid w:val="00E36CAA"/>
    <w:rsid w:val="00E37FBE"/>
    <w:rsid w:val="00E40070"/>
    <w:rsid w:val="00E4097F"/>
    <w:rsid w:val="00E41D23"/>
    <w:rsid w:val="00E43917"/>
    <w:rsid w:val="00E440AA"/>
    <w:rsid w:val="00E44E06"/>
    <w:rsid w:val="00E4518F"/>
    <w:rsid w:val="00E456D0"/>
    <w:rsid w:val="00E4662B"/>
    <w:rsid w:val="00E46DE2"/>
    <w:rsid w:val="00E53E06"/>
    <w:rsid w:val="00E5486A"/>
    <w:rsid w:val="00E55A90"/>
    <w:rsid w:val="00E5716E"/>
    <w:rsid w:val="00E57945"/>
    <w:rsid w:val="00E57A73"/>
    <w:rsid w:val="00E616E2"/>
    <w:rsid w:val="00E6277A"/>
    <w:rsid w:val="00E62847"/>
    <w:rsid w:val="00E631B3"/>
    <w:rsid w:val="00E66B8E"/>
    <w:rsid w:val="00E6751E"/>
    <w:rsid w:val="00E711E4"/>
    <w:rsid w:val="00E72FFE"/>
    <w:rsid w:val="00E73289"/>
    <w:rsid w:val="00E73294"/>
    <w:rsid w:val="00E73DDD"/>
    <w:rsid w:val="00E73F61"/>
    <w:rsid w:val="00E74A71"/>
    <w:rsid w:val="00E75163"/>
    <w:rsid w:val="00E7594B"/>
    <w:rsid w:val="00E75EB4"/>
    <w:rsid w:val="00E80938"/>
    <w:rsid w:val="00E80BA2"/>
    <w:rsid w:val="00E82324"/>
    <w:rsid w:val="00E83050"/>
    <w:rsid w:val="00E8399C"/>
    <w:rsid w:val="00E84093"/>
    <w:rsid w:val="00E845D0"/>
    <w:rsid w:val="00E86C4D"/>
    <w:rsid w:val="00E86FF0"/>
    <w:rsid w:val="00E876FE"/>
    <w:rsid w:val="00E938E2"/>
    <w:rsid w:val="00E93B80"/>
    <w:rsid w:val="00E93C81"/>
    <w:rsid w:val="00E94B93"/>
    <w:rsid w:val="00E95371"/>
    <w:rsid w:val="00E95E7F"/>
    <w:rsid w:val="00E96283"/>
    <w:rsid w:val="00E964BE"/>
    <w:rsid w:val="00E96F25"/>
    <w:rsid w:val="00E9799D"/>
    <w:rsid w:val="00E97D50"/>
    <w:rsid w:val="00EA0C69"/>
    <w:rsid w:val="00EA0DB0"/>
    <w:rsid w:val="00EA18E2"/>
    <w:rsid w:val="00EA1F2F"/>
    <w:rsid w:val="00EA3B2C"/>
    <w:rsid w:val="00EA5229"/>
    <w:rsid w:val="00EA57AE"/>
    <w:rsid w:val="00EA6342"/>
    <w:rsid w:val="00EA71BB"/>
    <w:rsid w:val="00EA7452"/>
    <w:rsid w:val="00EA771A"/>
    <w:rsid w:val="00EA7EA6"/>
    <w:rsid w:val="00EB0943"/>
    <w:rsid w:val="00EB1342"/>
    <w:rsid w:val="00EB1A79"/>
    <w:rsid w:val="00EB2256"/>
    <w:rsid w:val="00EB2453"/>
    <w:rsid w:val="00EB2EED"/>
    <w:rsid w:val="00EB329A"/>
    <w:rsid w:val="00EB33A8"/>
    <w:rsid w:val="00EB3B60"/>
    <w:rsid w:val="00EB47CE"/>
    <w:rsid w:val="00EB59B7"/>
    <w:rsid w:val="00EB5FFD"/>
    <w:rsid w:val="00EB6DB4"/>
    <w:rsid w:val="00EB717F"/>
    <w:rsid w:val="00EC016A"/>
    <w:rsid w:val="00EC02A1"/>
    <w:rsid w:val="00EC191A"/>
    <w:rsid w:val="00EC199D"/>
    <w:rsid w:val="00EC33B0"/>
    <w:rsid w:val="00EC521B"/>
    <w:rsid w:val="00EC613C"/>
    <w:rsid w:val="00EC6967"/>
    <w:rsid w:val="00ED0194"/>
    <w:rsid w:val="00ED05C9"/>
    <w:rsid w:val="00ED06F7"/>
    <w:rsid w:val="00ED3883"/>
    <w:rsid w:val="00ED64A4"/>
    <w:rsid w:val="00EE0B7B"/>
    <w:rsid w:val="00EE0F95"/>
    <w:rsid w:val="00EE22FA"/>
    <w:rsid w:val="00EE2B9C"/>
    <w:rsid w:val="00EE374A"/>
    <w:rsid w:val="00EE4396"/>
    <w:rsid w:val="00EE43FE"/>
    <w:rsid w:val="00EE492B"/>
    <w:rsid w:val="00EE52DE"/>
    <w:rsid w:val="00EE5F7E"/>
    <w:rsid w:val="00EE7682"/>
    <w:rsid w:val="00EE7BC1"/>
    <w:rsid w:val="00EF122B"/>
    <w:rsid w:val="00EF281D"/>
    <w:rsid w:val="00EF2C32"/>
    <w:rsid w:val="00EF320D"/>
    <w:rsid w:val="00EF3EEE"/>
    <w:rsid w:val="00EF44B9"/>
    <w:rsid w:val="00EF48FB"/>
    <w:rsid w:val="00EF4CA1"/>
    <w:rsid w:val="00EF4F39"/>
    <w:rsid w:val="00EF5B71"/>
    <w:rsid w:val="00EF5DBC"/>
    <w:rsid w:val="00EF60EA"/>
    <w:rsid w:val="00EF66E4"/>
    <w:rsid w:val="00EF7BD2"/>
    <w:rsid w:val="00EF7EF7"/>
    <w:rsid w:val="00F00754"/>
    <w:rsid w:val="00F00817"/>
    <w:rsid w:val="00F00F8D"/>
    <w:rsid w:val="00F01916"/>
    <w:rsid w:val="00F050EA"/>
    <w:rsid w:val="00F070A1"/>
    <w:rsid w:val="00F10295"/>
    <w:rsid w:val="00F103C5"/>
    <w:rsid w:val="00F1119A"/>
    <w:rsid w:val="00F12190"/>
    <w:rsid w:val="00F1219E"/>
    <w:rsid w:val="00F1653B"/>
    <w:rsid w:val="00F1660D"/>
    <w:rsid w:val="00F16626"/>
    <w:rsid w:val="00F204D7"/>
    <w:rsid w:val="00F23078"/>
    <w:rsid w:val="00F243C8"/>
    <w:rsid w:val="00F24842"/>
    <w:rsid w:val="00F25492"/>
    <w:rsid w:val="00F25940"/>
    <w:rsid w:val="00F30C96"/>
    <w:rsid w:val="00F336CC"/>
    <w:rsid w:val="00F33B9F"/>
    <w:rsid w:val="00F35431"/>
    <w:rsid w:val="00F360E6"/>
    <w:rsid w:val="00F362ED"/>
    <w:rsid w:val="00F36D3D"/>
    <w:rsid w:val="00F417FF"/>
    <w:rsid w:val="00F42BB2"/>
    <w:rsid w:val="00F43BE1"/>
    <w:rsid w:val="00F45B06"/>
    <w:rsid w:val="00F46CEC"/>
    <w:rsid w:val="00F501DA"/>
    <w:rsid w:val="00F52E35"/>
    <w:rsid w:val="00F53576"/>
    <w:rsid w:val="00F53F12"/>
    <w:rsid w:val="00F54731"/>
    <w:rsid w:val="00F54CE0"/>
    <w:rsid w:val="00F5664D"/>
    <w:rsid w:val="00F57E38"/>
    <w:rsid w:val="00F63548"/>
    <w:rsid w:val="00F63FA6"/>
    <w:rsid w:val="00F640DB"/>
    <w:rsid w:val="00F64165"/>
    <w:rsid w:val="00F646E7"/>
    <w:rsid w:val="00F65F1D"/>
    <w:rsid w:val="00F6633E"/>
    <w:rsid w:val="00F66C82"/>
    <w:rsid w:val="00F67128"/>
    <w:rsid w:val="00F676FD"/>
    <w:rsid w:val="00F70587"/>
    <w:rsid w:val="00F70C73"/>
    <w:rsid w:val="00F738C4"/>
    <w:rsid w:val="00F7649A"/>
    <w:rsid w:val="00F7685E"/>
    <w:rsid w:val="00F76B91"/>
    <w:rsid w:val="00F76E50"/>
    <w:rsid w:val="00F7780B"/>
    <w:rsid w:val="00F824CA"/>
    <w:rsid w:val="00F82760"/>
    <w:rsid w:val="00F82E48"/>
    <w:rsid w:val="00F8347D"/>
    <w:rsid w:val="00F83895"/>
    <w:rsid w:val="00F83D79"/>
    <w:rsid w:val="00F83F76"/>
    <w:rsid w:val="00F8747F"/>
    <w:rsid w:val="00F90CCD"/>
    <w:rsid w:val="00F91151"/>
    <w:rsid w:val="00F913B3"/>
    <w:rsid w:val="00F91CE8"/>
    <w:rsid w:val="00F92EE0"/>
    <w:rsid w:val="00F94F41"/>
    <w:rsid w:val="00F95562"/>
    <w:rsid w:val="00F95F38"/>
    <w:rsid w:val="00F96CD8"/>
    <w:rsid w:val="00FA00F9"/>
    <w:rsid w:val="00FA1457"/>
    <w:rsid w:val="00FA41C0"/>
    <w:rsid w:val="00FA4572"/>
    <w:rsid w:val="00FA481A"/>
    <w:rsid w:val="00FA5441"/>
    <w:rsid w:val="00FA54CA"/>
    <w:rsid w:val="00FB0FF6"/>
    <w:rsid w:val="00FB1BF7"/>
    <w:rsid w:val="00FB2110"/>
    <w:rsid w:val="00FB5574"/>
    <w:rsid w:val="00FB6476"/>
    <w:rsid w:val="00FC0FAD"/>
    <w:rsid w:val="00FC2163"/>
    <w:rsid w:val="00FC4F76"/>
    <w:rsid w:val="00FC54A6"/>
    <w:rsid w:val="00FC558D"/>
    <w:rsid w:val="00FC6128"/>
    <w:rsid w:val="00FD0FF4"/>
    <w:rsid w:val="00FD1363"/>
    <w:rsid w:val="00FD1708"/>
    <w:rsid w:val="00FD19CD"/>
    <w:rsid w:val="00FD1FA7"/>
    <w:rsid w:val="00FD2216"/>
    <w:rsid w:val="00FD3055"/>
    <w:rsid w:val="00FD38C8"/>
    <w:rsid w:val="00FD5289"/>
    <w:rsid w:val="00FD7954"/>
    <w:rsid w:val="00FE0F0E"/>
    <w:rsid w:val="00FE17F2"/>
    <w:rsid w:val="00FE2196"/>
    <w:rsid w:val="00FE3403"/>
    <w:rsid w:val="00FE4221"/>
    <w:rsid w:val="00FE59D2"/>
    <w:rsid w:val="00FE624C"/>
    <w:rsid w:val="00FE7FD6"/>
    <w:rsid w:val="00FF3945"/>
    <w:rsid w:val="00FF610C"/>
    <w:rsid w:val="00FF6D58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753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29B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D3DD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D3DD5"/>
    <w:rPr>
      <w:color w:val="800080"/>
      <w:u w:val="single"/>
    </w:rPr>
  </w:style>
  <w:style w:type="paragraph" w:customStyle="1" w:styleId="xl65">
    <w:name w:val="xl65"/>
    <w:basedOn w:val="a"/>
    <w:rsid w:val="007D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D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D3D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3D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D3D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D3D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D3D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3D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D3D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3D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D3D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3D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D3D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D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D3D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D3D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D3D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D3D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D3D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D3D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3DD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D3D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D3DD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D3D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3D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D3D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D3D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D3D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3D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3D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3D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D3DD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D3D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D3D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3D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3D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3D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D3D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3D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3D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3D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4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0070"/>
  </w:style>
  <w:style w:type="paragraph" w:styleId="ab">
    <w:name w:val="footer"/>
    <w:basedOn w:val="a"/>
    <w:link w:val="ac"/>
    <w:uiPriority w:val="99"/>
    <w:unhideWhenUsed/>
    <w:rsid w:val="00E4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070"/>
  </w:style>
  <w:style w:type="table" w:styleId="ad">
    <w:name w:val="Table Grid"/>
    <w:basedOn w:val="a1"/>
    <w:uiPriority w:val="59"/>
    <w:rsid w:val="006F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913432"/>
    <w:pPr>
      <w:spacing w:after="0" w:line="240" w:lineRule="auto"/>
    </w:pPr>
  </w:style>
  <w:style w:type="character" w:customStyle="1" w:styleId="a4">
    <w:name w:val="Абзац списка Знак"/>
    <w:link w:val="a3"/>
    <w:rsid w:val="00935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BBDA-5752-47B4-9174-16DB4CFD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И.С.</dc:creator>
  <cp:lastModifiedBy>Юра</cp:lastModifiedBy>
  <cp:revision>7</cp:revision>
  <cp:lastPrinted>2023-11-03T04:48:00Z</cp:lastPrinted>
  <dcterms:created xsi:type="dcterms:W3CDTF">2026-02-05T16:59:00Z</dcterms:created>
  <dcterms:modified xsi:type="dcterms:W3CDTF">2026-02-06T10:28:00Z</dcterms:modified>
</cp:coreProperties>
</file>